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075106" w:rsidRDefault="00FB69BF" w:rsidP="00FE3BC0">
      <w:pPr>
        <w:pStyle w:val="1"/>
        <w:spacing w:line="0" w:lineRule="atLeast"/>
        <w:ind w:left="308" w:hangingChars="64" w:hanging="308"/>
        <w:jc w:val="center"/>
        <w:rPr>
          <w:rFonts w:ascii="Arial" w:eastAsia="標楷體" w:hAnsi="Arial" w:cs="Arial"/>
          <w:sz w:val="48"/>
          <w:szCs w:val="48"/>
        </w:rPr>
      </w:pPr>
      <w:r>
        <w:rPr>
          <w:rFonts w:ascii="Arial" w:eastAsia="標楷體" w:hAnsi="Arial" w:cs="Arial" w:hint="eastAsia"/>
          <w:sz w:val="48"/>
          <w:szCs w:val="48"/>
        </w:rPr>
        <w:t>國立東華大學</w:t>
      </w:r>
      <w:r w:rsidR="00075106">
        <w:rPr>
          <w:rFonts w:ascii="Arial" w:eastAsia="標楷體" w:hAnsi="Arial" w:cs="Arial" w:hint="eastAsia"/>
          <w:sz w:val="48"/>
          <w:szCs w:val="48"/>
        </w:rPr>
        <w:t>教學增能計畫</w:t>
      </w:r>
    </w:p>
    <w:p w:rsidR="00FB69BF" w:rsidRDefault="00075106" w:rsidP="00FE3BC0">
      <w:pPr>
        <w:pStyle w:val="1"/>
        <w:spacing w:line="0" w:lineRule="atLeast"/>
        <w:ind w:left="308" w:hangingChars="64" w:hanging="308"/>
        <w:jc w:val="center"/>
        <w:rPr>
          <w:rFonts w:ascii="Arial" w:eastAsia="標楷體" w:hAnsi="Arial" w:cs="Arial"/>
          <w:sz w:val="48"/>
          <w:szCs w:val="48"/>
        </w:rPr>
      </w:pPr>
      <w:r>
        <w:rPr>
          <w:rFonts w:ascii="Arial" w:eastAsia="標楷體" w:hAnsi="Arial" w:cs="Arial" w:hint="eastAsia"/>
          <w:sz w:val="48"/>
          <w:szCs w:val="48"/>
        </w:rPr>
        <w:t>「發展東華特色課程計畫申請書」</w:t>
      </w:r>
    </w:p>
    <w:p w:rsidR="007F52E9" w:rsidRDefault="007F52E9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6E4643" w:rsidRDefault="006E4643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D85669" w:rsidRDefault="00D85669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Pr="00D85669" w:rsidRDefault="006E4643" w:rsidP="006E4643">
      <w:pPr>
        <w:widowControl/>
        <w:ind w:left="231" w:hangingChars="64" w:hanging="231"/>
        <w:jc w:val="center"/>
        <w:rPr>
          <w:rFonts w:eastAsia="標楷體" w:hAnsi="標楷體"/>
          <w:b/>
          <w:kern w:val="0"/>
          <w:sz w:val="36"/>
          <w:szCs w:val="36"/>
        </w:rPr>
      </w:pPr>
      <w:r w:rsidRPr="00D85669">
        <w:rPr>
          <w:rFonts w:eastAsia="標楷體" w:hAnsi="標楷體" w:hint="eastAsia"/>
          <w:b/>
          <w:kern w:val="0"/>
          <w:sz w:val="36"/>
          <w:szCs w:val="36"/>
        </w:rPr>
        <w:t>主辦單位</w:t>
      </w:r>
      <w:r w:rsidRPr="00D85669">
        <w:rPr>
          <w:rFonts w:eastAsia="標楷體" w:hAnsi="標楷體" w:hint="eastAsia"/>
          <w:b/>
          <w:kern w:val="0"/>
          <w:sz w:val="36"/>
          <w:szCs w:val="36"/>
        </w:rPr>
        <w:t>:</w:t>
      </w:r>
      <w:r w:rsidRPr="00D85669">
        <w:rPr>
          <w:rFonts w:eastAsia="標楷體" w:hAnsi="標楷體" w:hint="eastAsia"/>
          <w:b/>
          <w:kern w:val="0"/>
          <w:sz w:val="36"/>
          <w:szCs w:val="36"/>
        </w:rPr>
        <w:t>教學卓越中心</w:t>
      </w:r>
    </w:p>
    <w:p w:rsidR="006E4643" w:rsidRDefault="006E4643" w:rsidP="007B2ED8">
      <w:pPr>
        <w:widowControl/>
        <w:ind w:left="308" w:hangingChars="64" w:hanging="308"/>
        <w:jc w:val="center"/>
        <w:rPr>
          <w:rFonts w:eastAsia="標楷體" w:hAnsi="標楷體"/>
          <w:b/>
          <w:kern w:val="0"/>
          <w:sz w:val="48"/>
          <w:szCs w:val="44"/>
        </w:rPr>
      </w:pPr>
    </w:p>
    <w:p w:rsidR="00EB1C70" w:rsidRDefault="00EB1C70" w:rsidP="007B2ED8">
      <w:pPr>
        <w:widowControl/>
        <w:ind w:left="308" w:hangingChars="64" w:hanging="308"/>
        <w:jc w:val="center"/>
        <w:rPr>
          <w:rFonts w:eastAsia="標楷體" w:hAnsi="標楷體"/>
          <w:b/>
          <w:kern w:val="0"/>
          <w:sz w:val="48"/>
          <w:szCs w:val="44"/>
        </w:rPr>
      </w:pPr>
      <w:r w:rsidRPr="007B2ED8">
        <w:rPr>
          <w:rFonts w:eastAsia="標楷體" w:hAnsi="標楷體" w:hint="eastAsia"/>
          <w:b/>
          <w:kern w:val="0"/>
          <w:sz w:val="48"/>
          <w:szCs w:val="44"/>
        </w:rPr>
        <w:lastRenderedPageBreak/>
        <w:t>目</w:t>
      </w:r>
      <w:r w:rsidRPr="007B2ED8">
        <w:rPr>
          <w:rFonts w:eastAsia="標楷體" w:hAnsi="標楷體" w:hint="eastAsia"/>
          <w:b/>
          <w:kern w:val="0"/>
          <w:sz w:val="48"/>
          <w:szCs w:val="44"/>
        </w:rPr>
        <w:t xml:space="preserve">  </w:t>
      </w:r>
      <w:r w:rsidRPr="007B2ED8">
        <w:rPr>
          <w:rFonts w:eastAsia="標楷體" w:hAnsi="標楷體" w:hint="eastAsia"/>
          <w:b/>
          <w:kern w:val="0"/>
          <w:sz w:val="48"/>
          <w:szCs w:val="44"/>
        </w:rPr>
        <w:t>錄</w:t>
      </w:r>
    </w:p>
    <w:p w:rsidR="007B2ED8" w:rsidRPr="007B2ED8" w:rsidRDefault="007B2ED8" w:rsidP="007B2ED8">
      <w:pPr>
        <w:widowControl/>
        <w:ind w:left="308" w:hangingChars="64" w:hanging="308"/>
        <w:jc w:val="center"/>
        <w:rPr>
          <w:rFonts w:eastAsia="標楷體" w:hAnsi="標楷體"/>
          <w:b/>
          <w:kern w:val="0"/>
          <w:sz w:val="48"/>
          <w:szCs w:val="44"/>
        </w:rPr>
      </w:pPr>
    </w:p>
    <w:p w:rsidR="0007447F" w:rsidRPr="0093600E" w:rsidRDefault="00075106" w:rsidP="0093600E">
      <w:pPr>
        <w:widowControl/>
        <w:rPr>
          <w:rFonts w:eastAsia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第二期 發展東華</w:t>
      </w:r>
      <w:r w:rsidR="004055C6" w:rsidRPr="0093600E">
        <w:rPr>
          <w:rFonts w:eastAsia="標楷體" w:hint="eastAsia"/>
          <w:b/>
          <w:kern w:val="0"/>
          <w:sz w:val="28"/>
          <w:szCs w:val="28"/>
        </w:rPr>
        <w:t>特色課程申請說明</w:t>
      </w:r>
      <w:r w:rsidR="00CB1FEA" w:rsidRPr="0093600E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07447F" w:rsidRPr="0093600E">
        <w:rPr>
          <w:rFonts w:eastAsia="標楷體"/>
          <w:b/>
          <w:kern w:val="0"/>
          <w:sz w:val="28"/>
          <w:szCs w:val="28"/>
        </w:rPr>
        <w:t>……</w:t>
      </w:r>
      <w:r w:rsidR="001B6ED9" w:rsidRPr="0093600E">
        <w:rPr>
          <w:rFonts w:eastAsia="標楷體"/>
          <w:b/>
          <w:kern w:val="0"/>
          <w:sz w:val="28"/>
          <w:szCs w:val="28"/>
        </w:rPr>
        <w:t>………</w:t>
      </w:r>
      <w:r w:rsidR="00F07300" w:rsidRPr="0093600E">
        <w:rPr>
          <w:rFonts w:eastAsia="標楷體"/>
          <w:b/>
          <w:kern w:val="0"/>
          <w:sz w:val="28"/>
          <w:szCs w:val="28"/>
        </w:rPr>
        <w:t>…………………</w:t>
      </w:r>
      <w:proofErr w:type="gramEnd"/>
      <w:r w:rsidR="00F07300" w:rsidRPr="0093600E">
        <w:rPr>
          <w:rFonts w:eastAsia="標楷體"/>
          <w:b/>
          <w:kern w:val="0"/>
          <w:sz w:val="28"/>
          <w:szCs w:val="28"/>
        </w:rPr>
        <w:t>.</w:t>
      </w:r>
      <w:r w:rsidR="001B6ED9" w:rsidRPr="0093600E">
        <w:rPr>
          <w:rFonts w:eastAsia="標楷體"/>
          <w:b/>
          <w:kern w:val="0"/>
          <w:sz w:val="28"/>
          <w:szCs w:val="28"/>
        </w:rPr>
        <w:t>………</w:t>
      </w:r>
      <w:r w:rsidR="00CE3214">
        <w:rPr>
          <w:rFonts w:eastAsia="標楷體" w:hint="eastAsia"/>
          <w:b/>
          <w:kern w:val="0"/>
          <w:sz w:val="28"/>
          <w:szCs w:val="28"/>
        </w:rPr>
        <w:t>2</w:t>
      </w:r>
    </w:p>
    <w:p w:rsidR="00762FDE" w:rsidRDefault="0093600E" w:rsidP="00FE3BC0">
      <w:pPr>
        <w:widowControl/>
        <w:ind w:left="179" w:hangingChars="64" w:hanging="179"/>
        <w:rPr>
          <w:rFonts w:eastAsia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04-2學期</w:t>
      </w:r>
      <w:r w:rsidR="00647BD5">
        <w:rPr>
          <w:rFonts w:ascii="標楷體" w:eastAsia="標楷體" w:hAnsi="標楷體" w:hint="eastAsia"/>
          <w:b/>
          <w:kern w:val="0"/>
          <w:sz w:val="28"/>
          <w:szCs w:val="28"/>
        </w:rPr>
        <w:t>特色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申請表</w:t>
      </w:r>
      <w:r w:rsidRPr="0093600E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93600E"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/>
          <w:b/>
          <w:kern w:val="0"/>
          <w:sz w:val="28"/>
          <w:szCs w:val="28"/>
        </w:rPr>
        <w:t>……………</w:t>
      </w:r>
      <w:proofErr w:type="gramEnd"/>
      <w:r>
        <w:rPr>
          <w:rFonts w:eastAsia="標楷體" w:hint="eastAsia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…………</w:t>
      </w:r>
      <w:r w:rsidR="007561B5">
        <w:rPr>
          <w:rFonts w:eastAsia="標楷體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.……</w:t>
      </w:r>
      <w:r w:rsidR="007561B5">
        <w:rPr>
          <w:rFonts w:eastAsia="標楷體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</w:t>
      </w:r>
      <w:r>
        <w:rPr>
          <w:rFonts w:eastAsia="標楷體"/>
          <w:b/>
          <w:kern w:val="0"/>
          <w:sz w:val="28"/>
          <w:szCs w:val="28"/>
        </w:rPr>
        <w:t>…</w:t>
      </w:r>
      <w:r w:rsidR="00CE3214">
        <w:rPr>
          <w:rFonts w:eastAsia="標楷體" w:hint="eastAsia"/>
          <w:b/>
          <w:kern w:val="0"/>
          <w:sz w:val="28"/>
          <w:szCs w:val="28"/>
        </w:rPr>
        <w:t>4</w:t>
      </w:r>
    </w:p>
    <w:p w:rsidR="0093600E" w:rsidRDefault="0093600E" w:rsidP="00FE3BC0">
      <w:pPr>
        <w:widowControl/>
        <w:ind w:left="179" w:hangingChars="64" w:hanging="179"/>
        <w:rPr>
          <w:rFonts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04-2學期期末報告確認表</w:t>
      </w:r>
      <w:r w:rsidRPr="0093600E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93600E">
        <w:rPr>
          <w:rFonts w:eastAsia="標楷體"/>
          <w:b/>
          <w:kern w:val="0"/>
          <w:sz w:val="28"/>
          <w:szCs w:val="28"/>
        </w:rPr>
        <w:t>…………………</w:t>
      </w:r>
      <w:r>
        <w:rPr>
          <w:rFonts w:eastAsia="標楷體"/>
          <w:b/>
          <w:kern w:val="0"/>
          <w:sz w:val="28"/>
          <w:szCs w:val="28"/>
        </w:rPr>
        <w:t>……</w:t>
      </w:r>
      <w:proofErr w:type="gramEnd"/>
      <w:r>
        <w:rPr>
          <w:rFonts w:eastAsia="標楷體" w:hint="eastAsia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…………</w:t>
      </w:r>
      <w:r w:rsidR="007561B5">
        <w:rPr>
          <w:rFonts w:eastAsia="標楷體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.……</w:t>
      </w:r>
      <w:r w:rsidR="007561B5">
        <w:rPr>
          <w:rFonts w:eastAsia="標楷體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</w:t>
      </w:r>
      <w:r w:rsidR="00CE3214">
        <w:rPr>
          <w:rFonts w:eastAsia="標楷體" w:hint="eastAsia"/>
          <w:b/>
          <w:kern w:val="0"/>
          <w:sz w:val="28"/>
          <w:szCs w:val="28"/>
        </w:rPr>
        <w:t>6</w:t>
      </w: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84395" w:rsidRDefault="00FB69BF" w:rsidP="00CE3214">
      <w:pPr>
        <w:widowControl/>
        <w:rPr>
          <w:rFonts w:eastAsia="標楷體" w:hAnsi="標楷體"/>
          <w:b/>
          <w:kern w:val="0"/>
          <w:sz w:val="44"/>
          <w:szCs w:val="44"/>
        </w:rPr>
        <w:sectPr w:rsidR="00784395" w:rsidSect="00784395">
          <w:footerReference w:type="default" r:id="rId8"/>
          <w:pgSz w:w="11906" w:h="16838" w:code="9"/>
          <w:pgMar w:top="1134" w:right="1344" w:bottom="1134" w:left="1440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eastAsia="標楷體" w:hAnsi="標楷體"/>
          <w:b/>
          <w:kern w:val="0"/>
          <w:sz w:val="44"/>
          <w:szCs w:val="44"/>
        </w:rPr>
        <w:br w:type="page"/>
      </w:r>
    </w:p>
    <w:p w:rsidR="0013288A" w:rsidRDefault="0013288A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286615" w:rsidRDefault="00075106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  <w:r>
        <w:rPr>
          <w:rFonts w:ascii="Times New Roman" w:eastAsia="標楷體" w:hAnsi="標楷體" w:hint="eastAsia"/>
          <w:b/>
          <w:kern w:val="0"/>
          <w:sz w:val="44"/>
          <w:szCs w:val="44"/>
        </w:rPr>
        <w:t>第二期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 xml:space="preserve"> 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>發展東華</w:t>
      </w:r>
      <w:r w:rsidR="00D52288" w:rsidRPr="00D52288">
        <w:rPr>
          <w:rFonts w:ascii="Times New Roman" w:eastAsia="標楷體" w:hAnsi="標楷體" w:hint="eastAsia"/>
          <w:b/>
          <w:kern w:val="0"/>
          <w:sz w:val="44"/>
          <w:szCs w:val="44"/>
        </w:rPr>
        <w:t>特色課程</w:t>
      </w:r>
      <w:r w:rsidR="00B271C1">
        <w:rPr>
          <w:rFonts w:ascii="Times New Roman" w:eastAsia="標楷體" w:hAnsi="標楷體" w:hint="eastAsia"/>
          <w:b/>
          <w:kern w:val="0"/>
          <w:sz w:val="44"/>
          <w:szCs w:val="44"/>
        </w:rPr>
        <w:t>申請說明</w:t>
      </w:r>
    </w:p>
    <w:p w:rsidR="0013288A" w:rsidRDefault="0013288A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D52288" w:rsidRPr="00A5655D" w:rsidRDefault="002308AC" w:rsidP="002308AC">
      <w:pPr>
        <w:spacing w:line="400" w:lineRule="exact"/>
        <w:ind w:right="380"/>
        <w:rPr>
          <w:rFonts w:eastAsia="標楷體" w:hAnsi="標楷體"/>
          <w:b/>
          <w:kern w:val="0"/>
          <w:sz w:val="28"/>
          <w:szCs w:val="28"/>
        </w:rPr>
      </w:pPr>
      <w:r w:rsidRPr="00A5655D">
        <w:rPr>
          <w:rFonts w:eastAsia="標楷體" w:hAnsi="標楷體" w:hint="eastAsia"/>
          <w:b/>
          <w:kern w:val="0"/>
          <w:sz w:val="28"/>
          <w:szCs w:val="28"/>
        </w:rPr>
        <w:t>壹、</w:t>
      </w:r>
      <w:r w:rsidR="00D52288" w:rsidRPr="00A5655D">
        <w:rPr>
          <w:rFonts w:eastAsia="標楷體" w:hAnsi="標楷體" w:hint="eastAsia"/>
          <w:b/>
          <w:kern w:val="0"/>
          <w:sz w:val="28"/>
          <w:szCs w:val="28"/>
        </w:rPr>
        <w:t>注意事項</w:t>
      </w:r>
    </w:p>
    <w:p w:rsidR="00AC35E6" w:rsidRDefault="0013288A" w:rsidP="00BD1BAD">
      <w:pPr>
        <w:pStyle w:val="a3"/>
        <w:numPr>
          <w:ilvl w:val="0"/>
          <w:numId w:val="27"/>
        </w:numPr>
        <w:spacing w:before="240" w:line="400" w:lineRule="exact"/>
        <w:ind w:leftChars="0" w:right="380" w:hanging="175"/>
        <w:jc w:val="both"/>
        <w:rPr>
          <w:rFonts w:ascii="標楷體" w:eastAsia="標楷體" w:hAnsi="標楷體"/>
        </w:rPr>
      </w:pPr>
      <w:r w:rsidRPr="004055C6">
        <w:rPr>
          <w:rFonts w:ascii="標楷體" w:eastAsia="標楷體" w:hAnsi="標楷體" w:hint="eastAsia"/>
          <w:kern w:val="0"/>
        </w:rPr>
        <w:t xml:space="preserve">執行期間 </w:t>
      </w:r>
      <w:r w:rsidRPr="004055C6">
        <w:rPr>
          <w:rFonts w:ascii="標楷體" w:eastAsia="標楷體" w:hAnsi="標楷體" w:hint="eastAsia"/>
        </w:rPr>
        <w:t xml:space="preserve">: </w:t>
      </w:r>
      <w:r w:rsidR="007657E7" w:rsidRPr="00D14CF5">
        <w:rPr>
          <w:rFonts w:ascii="標楷體" w:eastAsia="標楷體" w:hAnsi="標楷體" w:hint="eastAsia"/>
          <w:highlight w:val="yellow"/>
        </w:rPr>
        <w:t>10</w:t>
      </w:r>
      <w:r w:rsidR="00553910" w:rsidRPr="00D14CF5">
        <w:rPr>
          <w:rFonts w:ascii="標楷體" w:eastAsia="標楷體" w:hAnsi="標楷體" w:hint="eastAsia"/>
          <w:highlight w:val="yellow"/>
        </w:rPr>
        <w:t>5</w:t>
      </w:r>
      <w:r w:rsidR="007657E7" w:rsidRPr="00D14CF5">
        <w:rPr>
          <w:rFonts w:ascii="標楷體" w:eastAsia="標楷體" w:hAnsi="標楷體" w:hint="eastAsia"/>
          <w:highlight w:val="yellow"/>
        </w:rPr>
        <w:t>年</w:t>
      </w:r>
      <w:r w:rsidR="00553910" w:rsidRPr="00D14CF5">
        <w:rPr>
          <w:rFonts w:ascii="標楷體" w:eastAsia="標楷體" w:hAnsi="標楷體" w:hint="eastAsia"/>
          <w:highlight w:val="yellow"/>
        </w:rPr>
        <w:t>2</w:t>
      </w:r>
      <w:r w:rsidR="007657E7" w:rsidRPr="00D14CF5">
        <w:rPr>
          <w:rFonts w:ascii="標楷體" w:eastAsia="標楷體" w:hAnsi="標楷體" w:hint="eastAsia"/>
          <w:highlight w:val="yellow"/>
        </w:rPr>
        <w:t>月</w:t>
      </w:r>
      <w:r w:rsidR="00553910" w:rsidRPr="00D14CF5">
        <w:rPr>
          <w:rFonts w:ascii="標楷體" w:eastAsia="標楷體" w:hAnsi="標楷體" w:hint="eastAsia"/>
          <w:highlight w:val="yellow"/>
        </w:rPr>
        <w:t>1</w:t>
      </w:r>
      <w:r w:rsidR="007657E7" w:rsidRPr="00D14CF5">
        <w:rPr>
          <w:rFonts w:ascii="標楷體" w:eastAsia="標楷體" w:hAnsi="標楷體" w:hint="eastAsia"/>
          <w:highlight w:val="yellow"/>
        </w:rPr>
        <w:t>日至105年</w:t>
      </w:r>
      <w:r w:rsidR="008E00C5" w:rsidRPr="00D14CF5">
        <w:rPr>
          <w:rFonts w:ascii="標楷體" w:eastAsia="標楷體" w:hAnsi="標楷體" w:hint="eastAsia"/>
          <w:highlight w:val="yellow"/>
        </w:rPr>
        <w:t>7</w:t>
      </w:r>
      <w:r w:rsidR="007657E7" w:rsidRPr="00D14CF5">
        <w:rPr>
          <w:rFonts w:ascii="標楷體" w:eastAsia="標楷體" w:hAnsi="標楷體" w:hint="eastAsia"/>
          <w:highlight w:val="yellow"/>
        </w:rPr>
        <w:t>月31日</w:t>
      </w:r>
      <w:r w:rsidR="00075106">
        <w:rPr>
          <w:rFonts w:ascii="標楷體" w:eastAsia="標楷體" w:hAnsi="標楷體" w:hint="eastAsia"/>
        </w:rPr>
        <w:t>。若第一期申請過，</w:t>
      </w:r>
      <w:r w:rsidR="007F52E9">
        <w:rPr>
          <w:rFonts w:ascii="標楷體" w:eastAsia="標楷體" w:hAnsi="標楷體" w:hint="eastAsia"/>
        </w:rPr>
        <w:t>第</w:t>
      </w:r>
      <w:r w:rsidR="00B271C1">
        <w:rPr>
          <w:rFonts w:ascii="標楷體" w:eastAsia="標楷體" w:hAnsi="標楷體" w:hint="eastAsia"/>
        </w:rPr>
        <w:t>二期經費補助視104年執行成果決定。</w:t>
      </w:r>
    </w:p>
    <w:p w:rsidR="007F52E9" w:rsidRDefault="007F52E9" w:rsidP="00BD1BAD">
      <w:pPr>
        <w:pStyle w:val="a3"/>
        <w:numPr>
          <w:ilvl w:val="0"/>
          <w:numId w:val="27"/>
        </w:numPr>
        <w:spacing w:before="240" w:line="400" w:lineRule="exact"/>
        <w:ind w:leftChars="0" w:right="380" w:hanging="17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時間 : 即日起至104年</w:t>
      </w:r>
      <w:r w:rsidR="007D595A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月</w:t>
      </w:r>
      <w:r w:rsidR="007D595A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日。</w:t>
      </w:r>
    </w:p>
    <w:p w:rsidR="00456CCF" w:rsidRDefault="007F52E9" w:rsidP="00456CCF">
      <w:pPr>
        <w:pStyle w:val="a3"/>
        <w:numPr>
          <w:ilvl w:val="0"/>
          <w:numId w:val="27"/>
        </w:numPr>
        <w:spacing w:before="240" w:line="400" w:lineRule="exact"/>
        <w:ind w:leftChars="0" w:left="993" w:right="3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流程 :</w:t>
      </w:r>
      <w:r w:rsidR="004055C6">
        <w:rPr>
          <w:rFonts w:ascii="標楷體" w:eastAsia="標楷體" w:hAnsi="標楷體" w:hint="eastAsia"/>
        </w:rPr>
        <w:t>於104年</w:t>
      </w:r>
      <w:r w:rsidR="007D595A">
        <w:rPr>
          <w:rFonts w:ascii="標楷體" w:eastAsia="標楷體" w:hAnsi="標楷體" w:hint="eastAsia"/>
        </w:rPr>
        <w:t>11</w:t>
      </w:r>
      <w:r w:rsidR="004055C6">
        <w:rPr>
          <w:rFonts w:ascii="標楷體" w:eastAsia="標楷體" w:hAnsi="標楷體" w:hint="eastAsia"/>
        </w:rPr>
        <w:t>月</w:t>
      </w:r>
      <w:r w:rsidR="007D595A">
        <w:rPr>
          <w:rFonts w:ascii="標楷體" w:eastAsia="標楷體" w:hAnsi="標楷體" w:hint="eastAsia"/>
        </w:rPr>
        <w:t>30</w:t>
      </w:r>
      <w:r w:rsidR="004055C6">
        <w:rPr>
          <w:rFonts w:ascii="標楷體" w:eastAsia="標楷體" w:hAnsi="標楷體" w:hint="eastAsia"/>
        </w:rPr>
        <w:t>日前填妥申請表(附件)，電子檔以電子郵件寄送給承辦</w:t>
      </w:r>
      <w:r w:rsidR="00456CCF">
        <w:rPr>
          <w:rFonts w:ascii="標楷體" w:eastAsia="標楷體" w:hAnsi="標楷體" w:hint="eastAsia"/>
        </w:rPr>
        <w:t xml:space="preserve"> </w:t>
      </w:r>
    </w:p>
    <w:p w:rsidR="007F52E9" w:rsidRDefault="00456CCF" w:rsidP="00456CCF">
      <w:pPr>
        <w:pStyle w:val="a3"/>
        <w:spacing w:line="400" w:lineRule="exact"/>
        <w:ind w:leftChars="0" w:left="993" w:right="3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4055C6">
        <w:rPr>
          <w:rFonts w:ascii="標楷體" w:eastAsia="標楷體" w:hAnsi="標楷體" w:hint="eastAsia"/>
        </w:rPr>
        <w:t>人</w:t>
      </w:r>
      <w:r w:rsidR="00674D5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kern w:val="0"/>
        </w:rPr>
        <w:t>。</w:t>
      </w:r>
    </w:p>
    <w:p w:rsidR="007F52E9" w:rsidRPr="00594983" w:rsidRDefault="00B157B9" w:rsidP="00594983">
      <w:pPr>
        <w:pStyle w:val="a3"/>
        <w:numPr>
          <w:ilvl w:val="0"/>
          <w:numId w:val="27"/>
        </w:numPr>
        <w:spacing w:before="240" w:line="400" w:lineRule="exact"/>
        <w:ind w:leftChars="0" w:left="993" w:right="380" w:hanging="567"/>
        <w:jc w:val="both"/>
        <w:rPr>
          <w:rFonts w:ascii="標楷體" w:eastAsia="標楷體" w:hAnsi="標楷體"/>
        </w:rPr>
      </w:pPr>
      <w:r w:rsidRPr="007F52E9">
        <w:rPr>
          <w:rFonts w:ascii="標楷體" w:eastAsia="標楷體" w:hAnsi="標楷體" w:hint="eastAsia"/>
        </w:rPr>
        <w:t>特色課程計畫之經費</w:t>
      </w:r>
      <w:r w:rsidR="008959CD">
        <w:rPr>
          <w:rFonts w:ascii="標楷體" w:eastAsia="標楷體" w:hAnsi="標楷體" w:hint="eastAsia"/>
        </w:rPr>
        <w:t>申請</w:t>
      </w:r>
      <w:r w:rsidR="008959CD" w:rsidRPr="008959CD">
        <w:rPr>
          <w:rFonts w:ascii="標楷體" w:eastAsia="標楷體" w:hAnsi="標楷體" w:hint="eastAsia"/>
        </w:rPr>
        <w:t>為</w:t>
      </w:r>
      <w:r w:rsidR="00594983">
        <w:rPr>
          <w:rFonts w:ascii="標楷體" w:eastAsia="標楷體" w:hAnsi="標楷體"/>
          <w:b/>
        </w:rPr>
        <w:t>3</w:t>
      </w:r>
      <w:r w:rsidR="00262B3B" w:rsidRPr="008959CD">
        <w:rPr>
          <w:rFonts w:ascii="標楷體" w:eastAsia="標楷體" w:hAnsi="標楷體" w:hint="eastAsia"/>
          <w:b/>
        </w:rPr>
        <w:t>萬</w:t>
      </w:r>
      <w:r w:rsidR="007D595A" w:rsidRPr="008959CD">
        <w:rPr>
          <w:rFonts w:ascii="標楷體" w:eastAsia="標楷體" w:hAnsi="標楷體" w:hint="eastAsia"/>
        </w:rPr>
        <w:t>至</w:t>
      </w:r>
      <w:r w:rsidR="008959CD" w:rsidRPr="008959CD">
        <w:rPr>
          <w:rFonts w:ascii="標楷體" w:eastAsia="標楷體" w:hAnsi="標楷體" w:hint="eastAsia"/>
          <w:b/>
        </w:rPr>
        <w:t>20萬</w:t>
      </w:r>
      <w:r w:rsidR="008573DC" w:rsidRPr="008959CD">
        <w:rPr>
          <w:rFonts w:ascii="標楷體" w:eastAsia="標楷體" w:hAnsi="標楷體" w:hint="eastAsia"/>
        </w:rPr>
        <w:t>元</w:t>
      </w:r>
      <w:r w:rsidRPr="007F52E9">
        <w:rPr>
          <w:rFonts w:ascii="標楷體" w:eastAsia="標楷體" w:hAnsi="標楷體" w:hint="eastAsia"/>
        </w:rPr>
        <w:t>為</w:t>
      </w:r>
      <w:r w:rsidR="00262B3B" w:rsidRPr="007F52E9">
        <w:rPr>
          <w:rFonts w:ascii="標楷體" w:eastAsia="標楷體" w:hAnsi="標楷體" w:hint="eastAsia"/>
        </w:rPr>
        <w:t>原則</w:t>
      </w:r>
      <w:r w:rsidR="00594983">
        <w:rPr>
          <w:rFonts w:ascii="標楷體" w:eastAsia="標楷體" w:hAnsi="標楷體" w:hint="eastAsia"/>
        </w:rPr>
        <w:t>。依據課程性質與規模核定經費</w:t>
      </w:r>
      <w:r w:rsidR="008E00C5" w:rsidRPr="007F52E9">
        <w:rPr>
          <w:rFonts w:ascii="標楷體" w:eastAsia="標楷體" w:hAnsi="標楷體" w:hint="eastAsia"/>
        </w:rPr>
        <w:t>，</w:t>
      </w:r>
      <w:r w:rsidRPr="007F52E9">
        <w:rPr>
          <w:rFonts w:ascii="標楷體" w:eastAsia="標楷體" w:hAnsi="標楷體" w:hint="eastAsia"/>
        </w:rPr>
        <w:t>詳細金額和項目</w:t>
      </w:r>
      <w:r w:rsidR="00A01562" w:rsidRPr="007F52E9">
        <w:rPr>
          <w:rFonts w:ascii="標楷體" w:eastAsia="標楷體" w:hAnsi="標楷體" w:hint="eastAsia"/>
        </w:rPr>
        <w:t>於</w:t>
      </w:r>
      <w:r w:rsidRPr="007F52E9">
        <w:rPr>
          <w:rFonts w:ascii="標楷體" w:eastAsia="標楷體" w:hAnsi="標楷體" w:hint="eastAsia"/>
        </w:rPr>
        <w:t>申請案審查通過</w:t>
      </w:r>
      <w:r w:rsidRPr="00594983">
        <w:rPr>
          <w:rFonts w:ascii="標楷體" w:eastAsia="標楷體" w:hAnsi="標楷體" w:hint="eastAsia"/>
        </w:rPr>
        <w:t>後通知。</w:t>
      </w:r>
    </w:p>
    <w:p w:rsidR="002A4090" w:rsidRDefault="006E4643" w:rsidP="005C258B">
      <w:pPr>
        <w:pStyle w:val="a3"/>
        <w:numPr>
          <w:ilvl w:val="0"/>
          <w:numId w:val="27"/>
        </w:numPr>
        <w:spacing w:before="240" w:line="400" w:lineRule="exact"/>
        <w:ind w:leftChars="0" w:right="380" w:hanging="175"/>
        <w:jc w:val="both"/>
        <w:rPr>
          <w:rFonts w:ascii="標楷體" w:eastAsia="標楷體" w:hAnsi="標楷體"/>
          <w:kern w:val="0"/>
        </w:rPr>
      </w:pPr>
      <w:r w:rsidRPr="00674D53">
        <w:rPr>
          <w:rFonts w:ascii="標楷體" w:eastAsia="標楷體" w:hAnsi="標楷體" w:hint="eastAsia"/>
          <w:kern w:val="0"/>
        </w:rPr>
        <w:t>受補助</w:t>
      </w:r>
      <w:r>
        <w:rPr>
          <w:rFonts w:ascii="標楷體" w:eastAsia="標楷體" w:hAnsi="標楷體" w:hint="eastAsia"/>
          <w:kern w:val="0"/>
        </w:rPr>
        <w:t>課程</w:t>
      </w:r>
      <w:r w:rsidR="008959CD">
        <w:rPr>
          <w:rFonts w:ascii="標楷體" w:eastAsia="標楷體" w:hAnsi="標楷體" w:hint="eastAsia"/>
          <w:kern w:val="0"/>
        </w:rPr>
        <w:t>所有</w:t>
      </w:r>
      <w:r>
        <w:rPr>
          <w:rFonts w:ascii="標楷體" w:eastAsia="標楷體" w:hAnsi="標楷體" w:hint="eastAsia"/>
          <w:kern w:val="0"/>
        </w:rPr>
        <w:t>成員有義務參加期末</w:t>
      </w:r>
      <w:r w:rsidR="007D595A" w:rsidRPr="00674D53">
        <w:rPr>
          <w:rFonts w:ascii="標楷體" w:eastAsia="標楷體" w:hAnsi="標楷體" w:hint="eastAsia"/>
          <w:kern w:val="0"/>
        </w:rPr>
        <w:t>成果發表會</w:t>
      </w:r>
      <w:r w:rsidR="008959CD">
        <w:rPr>
          <w:rFonts w:ascii="標楷體" w:eastAsia="標楷體" w:hAnsi="標楷體" w:hint="eastAsia"/>
          <w:kern w:val="0"/>
        </w:rPr>
        <w:t>(交流會)</w:t>
      </w:r>
      <w:r w:rsidR="007D595A" w:rsidRPr="00674D53">
        <w:rPr>
          <w:rFonts w:ascii="標楷體" w:eastAsia="標楷體" w:hAnsi="標楷體" w:hint="eastAsia"/>
          <w:kern w:val="0"/>
        </w:rPr>
        <w:t>，</w:t>
      </w:r>
      <w:r w:rsidR="00674D53">
        <w:rPr>
          <w:rFonts w:ascii="標楷體" w:eastAsia="標楷體" w:hAnsi="標楷體" w:hint="eastAsia"/>
          <w:kern w:val="0"/>
        </w:rPr>
        <w:t>相關時程另行通知。</w:t>
      </w:r>
    </w:p>
    <w:p w:rsidR="008959CD" w:rsidRPr="008959CD" w:rsidRDefault="008959CD" w:rsidP="006E4643">
      <w:pPr>
        <w:spacing w:before="240"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13288A" w:rsidRPr="00A5655D" w:rsidRDefault="002A4090" w:rsidP="0013288A">
      <w:pPr>
        <w:spacing w:line="400" w:lineRule="exact"/>
        <w:ind w:right="38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A5655D">
        <w:rPr>
          <w:rFonts w:ascii="標楷體" w:eastAsia="標楷體" w:hAnsi="標楷體" w:hint="eastAsia"/>
          <w:b/>
          <w:kern w:val="0"/>
          <w:sz w:val="28"/>
          <w:szCs w:val="28"/>
        </w:rPr>
        <w:t>貳、課程項目申請</w:t>
      </w:r>
    </w:p>
    <w:p w:rsidR="004055C6" w:rsidRPr="00A5655D" w:rsidRDefault="002A4090" w:rsidP="00BD1BAD">
      <w:pPr>
        <w:spacing w:before="240"/>
        <w:ind w:leftChars="177" w:left="1987" w:hangingChars="650" w:hanging="1562"/>
        <w:rPr>
          <w:rFonts w:eastAsia="標楷體"/>
          <w:b/>
          <w:color w:val="000000"/>
        </w:rPr>
      </w:pPr>
      <w:r w:rsidRPr="00A5655D">
        <w:rPr>
          <w:rFonts w:eastAsia="標楷體" w:hint="eastAsia"/>
          <w:b/>
          <w:color w:val="000000"/>
        </w:rPr>
        <w:t xml:space="preserve"> </w:t>
      </w:r>
      <w:r w:rsidR="004055C6" w:rsidRPr="00A5655D">
        <w:rPr>
          <w:rFonts w:eastAsia="標楷體" w:hint="eastAsia"/>
          <w:b/>
          <w:color w:val="000000"/>
        </w:rPr>
        <w:t>一、</w:t>
      </w:r>
      <w:r w:rsidR="004055C6" w:rsidRPr="00A5655D">
        <w:rPr>
          <w:rFonts w:eastAsia="標楷體"/>
          <w:b/>
          <w:color w:val="000000"/>
        </w:rPr>
        <w:t>打造東華特色</w:t>
      </w:r>
      <w:r w:rsidR="004055C6" w:rsidRPr="00A5655D">
        <w:rPr>
          <w:rFonts w:eastAsia="標楷體"/>
          <w:b/>
          <w:color w:val="000000"/>
        </w:rPr>
        <w:t>_</w:t>
      </w:r>
      <w:r w:rsidR="004055C6" w:rsidRPr="00AC2131">
        <w:rPr>
          <w:rFonts w:eastAsia="標楷體"/>
          <w:b/>
          <w:color w:val="000000"/>
        </w:rPr>
        <w:t>開發經典品牌課程</w:t>
      </w:r>
    </w:p>
    <w:p w:rsidR="004055C6" w:rsidRPr="00CE34BB" w:rsidRDefault="002A4090" w:rsidP="00BD1BAD">
      <w:pPr>
        <w:ind w:leftChars="236" w:left="1982" w:hangingChars="590" w:hanging="1416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4055C6">
        <w:rPr>
          <w:rFonts w:eastAsia="標楷體"/>
        </w:rPr>
        <w:t>1.</w:t>
      </w:r>
      <w:r w:rsidR="004055C6" w:rsidRPr="00CE34BB">
        <w:rPr>
          <w:rFonts w:eastAsia="標楷體"/>
        </w:rPr>
        <w:t>課程開設：於校內徵求結合在地特色之正式與非正式課程，並以「連結在地產業及人文特色」、</w:t>
      </w:r>
      <w:r>
        <w:rPr>
          <w:rFonts w:eastAsia="標楷體" w:hint="eastAsia"/>
        </w:rPr>
        <w:t xml:space="preserve"> </w:t>
      </w:r>
      <w:r w:rsidR="004055C6" w:rsidRPr="00CE34BB">
        <w:rPr>
          <w:rFonts w:eastAsia="標楷體"/>
        </w:rPr>
        <w:t>「培育學生多元統合能力」與「</w:t>
      </w:r>
      <w:proofErr w:type="gramStart"/>
      <w:r w:rsidR="004055C6" w:rsidRPr="00CE34BB">
        <w:rPr>
          <w:rFonts w:eastAsia="標楷體"/>
        </w:rPr>
        <w:t>造東華</w:t>
      </w:r>
      <w:proofErr w:type="gramEnd"/>
      <w:r w:rsidR="004055C6" w:rsidRPr="00CE34BB">
        <w:rPr>
          <w:rFonts w:eastAsia="標楷體"/>
        </w:rPr>
        <w:t>特色品牌」為審查要點，開發各類正式與非正式課程。</w:t>
      </w:r>
    </w:p>
    <w:p w:rsidR="004055C6" w:rsidRPr="00CE34BB" w:rsidRDefault="002A4090" w:rsidP="00BD1BAD">
      <w:pPr>
        <w:ind w:leftChars="236" w:left="1982" w:hangingChars="590" w:hanging="1416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4055C6">
        <w:rPr>
          <w:rFonts w:eastAsia="標楷體"/>
        </w:rPr>
        <w:t>2.</w:t>
      </w:r>
      <w:r w:rsidR="004055C6" w:rsidRPr="00CE34BB">
        <w:rPr>
          <w:rFonts w:eastAsia="標楷體"/>
        </w:rPr>
        <w:t>學用銜接：在校師生透過正式與非正式課程的實施，以東部地區為場域，實踐在校所學專業。</w:t>
      </w:r>
    </w:p>
    <w:p w:rsidR="004055C6" w:rsidRPr="00395F3D" w:rsidRDefault="002A4090" w:rsidP="00BD1BAD">
      <w:pPr>
        <w:ind w:leftChars="236" w:left="1982" w:hangingChars="590" w:hanging="1416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4055C6">
        <w:rPr>
          <w:rFonts w:eastAsia="標楷體"/>
        </w:rPr>
        <w:t>3.</w:t>
      </w:r>
      <w:r w:rsidR="004055C6" w:rsidRPr="00CE34BB">
        <w:rPr>
          <w:rFonts w:eastAsia="標楷體"/>
        </w:rPr>
        <w:t>成果發表：透過各類活動場合，發表課程活動成果，除擴散其影響力，吸引更多師生投入外，更達到打造東華特色品牌之目標。</w:t>
      </w:r>
    </w:p>
    <w:p w:rsidR="004055C6" w:rsidRPr="00A5655D" w:rsidRDefault="002A4090" w:rsidP="00BD1BAD">
      <w:pPr>
        <w:spacing w:before="240"/>
        <w:ind w:leftChars="177" w:left="1987" w:hangingChars="650" w:hanging="1562"/>
        <w:rPr>
          <w:rFonts w:eastAsia="標楷體"/>
          <w:b/>
        </w:rPr>
      </w:pPr>
      <w:r w:rsidRPr="00A5655D">
        <w:rPr>
          <w:rFonts w:eastAsia="標楷體" w:hint="eastAsia"/>
          <w:b/>
        </w:rPr>
        <w:t xml:space="preserve"> </w:t>
      </w:r>
      <w:r w:rsidR="004055C6" w:rsidRPr="00A5655D">
        <w:rPr>
          <w:rFonts w:eastAsia="標楷體" w:hint="eastAsia"/>
          <w:b/>
        </w:rPr>
        <w:t>二、</w:t>
      </w:r>
      <w:proofErr w:type="gramStart"/>
      <w:r w:rsidR="004055C6" w:rsidRPr="00A5655D">
        <w:rPr>
          <w:rFonts w:eastAsia="標楷體"/>
          <w:b/>
        </w:rPr>
        <w:t>形塑東華</w:t>
      </w:r>
      <w:proofErr w:type="gramEnd"/>
      <w:r w:rsidR="004055C6" w:rsidRPr="00A5655D">
        <w:rPr>
          <w:rFonts w:eastAsia="標楷體"/>
          <w:b/>
        </w:rPr>
        <w:t>特色</w:t>
      </w:r>
      <w:r w:rsidR="004055C6" w:rsidRPr="00A5655D">
        <w:rPr>
          <w:rFonts w:eastAsia="標楷體"/>
          <w:b/>
        </w:rPr>
        <w:t>_</w:t>
      </w:r>
      <w:r w:rsidR="004055C6" w:rsidRPr="00AC2131">
        <w:rPr>
          <w:rFonts w:eastAsia="標楷體"/>
          <w:b/>
        </w:rPr>
        <w:t>成立跨領域就業學程</w:t>
      </w:r>
    </w:p>
    <w:p w:rsidR="00456CCF" w:rsidRDefault="004055C6" w:rsidP="00456CCF">
      <w:pPr>
        <w:ind w:leftChars="295" w:left="1980" w:hangingChars="530" w:hanging="1272"/>
        <w:rPr>
          <w:rFonts w:eastAsia="標楷體"/>
        </w:rPr>
      </w:pPr>
      <w:r>
        <w:rPr>
          <w:rFonts w:eastAsia="標楷體"/>
        </w:rPr>
        <w:t>1.</w:t>
      </w:r>
      <w:r w:rsidRPr="00CE34BB">
        <w:rPr>
          <w:rFonts w:eastAsia="標楷體"/>
        </w:rPr>
        <w:t>產業分析：輔導各院系所依據專業領域，定期進行產業趨勢分析，回饋各</w:t>
      </w:r>
      <w:proofErr w:type="gramStart"/>
      <w:r w:rsidRPr="00CE34BB">
        <w:rPr>
          <w:rFonts w:eastAsia="標楷體"/>
        </w:rPr>
        <w:t>級課委</w:t>
      </w:r>
      <w:proofErr w:type="gramEnd"/>
      <w:r w:rsidRPr="00CE34BB">
        <w:rPr>
          <w:rFonts w:eastAsia="標楷體"/>
        </w:rPr>
        <w:t>會，落實</w:t>
      </w:r>
      <w:r w:rsidR="00456CCF">
        <w:rPr>
          <w:rFonts w:eastAsia="標楷體" w:hint="eastAsia"/>
        </w:rPr>
        <w:t xml:space="preserve">  </w:t>
      </w:r>
    </w:p>
    <w:p w:rsidR="004055C6" w:rsidRPr="00CE34BB" w:rsidRDefault="00456CCF" w:rsidP="00456CCF">
      <w:pPr>
        <w:ind w:leftChars="295" w:left="1980" w:hangingChars="530" w:hanging="1272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4055C6" w:rsidRPr="00CE34BB">
        <w:rPr>
          <w:rFonts w:eastAsia="標楷體"/>
        </w:rPr>
        <w:t>課程調整。</w:t>
      </w:r>
    </w:p>
    <w:p w:rsidR="00456CCF" w:rsidRDefault="004055C6" w:rsidP="00456CCF">
      <w:pPr>
        <w:ind w:leftChars="295" w:left="1985" w:hangingChars="532" w:hanging="1277"/>
        <w:rPr>
          <w:rFonts w:eastAsia="標楷體"/>
        </w:rPr>
      </w:pPr>
      <w:r>
        <w:rPr>
          <w:rFonts w:eastAsia="標楷體"/>
        </w:rPr>
        <w:t>2.</w:t>
      </w:r>
      <w:r w:rsidRPr="00CE34BB">
        <w:rPr>
          <w:rFonts w:eastAsia="標楷體"/>
        </w:rPr>
        <w:t>學程規劃：邀請相關院系共同規劃跨領域就業學程，並輔導修課學生考取與專業相關的證</w:t>
      </w:r>
      <w:r w:rsidR="00456CCF">
        <w:rPr>
          <w:rFonts w:eastAsia="標楷體" w:hint="eastAsia"/>
        </w:rPr>
        <w:t xml:space="preserve"> </w:t>
      </w:r>
    </w:p>
    <w:p w:rsidR="004055C6" w:rsidRPr="00CE34BB" w:rsidRDefault="00456CCF" w:rsidP="00456CCF">
      <w:pPr>
        <w:ind w:leftChars="295" w:left="1980" w:hangingChars="530" w:hanging="1272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4055C6" w:rsidRPr="00CE34BB">
        <w:rPr>
          <w:rFonts w:eastAsia="標楷體"/>
        </w:rPr>
        <w:t>照。</w:t>
      </w:r>
    </w:p>
    <w:p w:rsidR="004055C6" w:rsidRPr="00CE34BB" w:rsidRDefault="004055C6" w:rsidP="00456CCF">
      <w:pPr>
        <w:ind w:leftChars="295" w:left="1980" w:hangingChars="530" w:hanging="1272"/>
        <w:rPr>
          <w:rFonts w:eastAsia="標楷體"/>
        </w:rPr>
      </w:pPr>
      <w:r>
        <w:rPr>
          <w:rFonts w:eastAsia="標楷體"/>
        </w:rPr>
        <w:t>3.</w:t>
      </w:r>
      <w:r w:rsidRPr="00CE34BB">
        <w:rPr>
          <w:rFonts w:eastAsia="標楷體"/>
        </w:rPr>
        <w:t>學用銜接：與東台灣各項產業合作，提供修課學生實習或見習及正式聘用機會。</w:t>
      </w:r>
    </w:p>
    <w:p w:rsidR="00456CCF" w:rsidRDefault="00456CCF" w:rsidP="00456CCF">
      <w:pPr>
        <w:ind w:leftChars="105" w:left="1985" w:hangingChars="722" w:hanging="1733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2A4090">
        <w:rPr>
          <w:rFonts w:eastAsia="標楷體" w:hint="eastAsia"/>
        </w:rPr>
        <w:t xml:space="preserve"> </w:t>
      </w:r>
      <w:r w:rsidR="004055C6">
        <w:rPr>
          <w:rFonts w:eastAsia="標楷體"/>
        </w:rPr>
        <w:t>4.</w:t>
      </w:r>
      <w:r w:rsidR="004055C6" w:rsidRPr="00CE34BB">
        <w:rPr>
          <w:rFonts w:eastAsia="標楷體"/>
        </w:rPr>
        <w:t>機制活化：透過上述運作過程，檢核執行情形及收集各界回饋意見，據以持續修正整體運</w:t>
      </w:r>
      <w:r>
        <w:rPr>
          <w:rFonts w:eastAsia="標楷體" w:hint="eastAsia"/>
        </w:rPr>
        <w:t xml:space="preserve"> </w:t>
      </w:r>
    </w:p>
    <w:p w:rsidR="004055C6" w:rsidRDefault="00456CCF" w:rsidP="00456CCF">
      <w:pPr>
        <w:ind w:leftChars="105" w:left="1985" w:hangingChars="722" w:hanging="1733"/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r w:rsidR="004055C6" w:rsidRPr="00CE34BB">
        <w:rPr>
          <w:rFonts w:eastAsia="標楷體"/>
        </w:rPr>
        <w:t>作機制。</w:t>
      </w:r>
    </w:p>
    <w:p w:rsidR="008959CD" w:rsidRDefault="008959CD" w:rsidP="00456CCF">
      <w:pPr>
        <w:ind w:leftChars="295" w:left="1980" w:hangingChars="530" w:hanging="1272"/>
        <w:rPr>
          <w:rFonts w:eastAsia="標楷體"/>
        </w:rPr>
      </w:pPr>
    </w:p>
    <w:p w:rsidR="00456CCF" w:rsidRDefault="00456CCF" w:rsidP="00456CCF">
      <w:pPr>
        <w:rPr>
          <w:rFonts w:eastAsia="標楷體"/>
        </w:rPr>
      </w:pPr>
    </w:p>
    <w:p w:rsidR="00456CCF" w:rsidRDefault="00456CCF" w:rsidP="00456CCF">
      <w:pPr>
        <w:rPr>
          <w:rFonts w:eastAsia="標楷體"/>
          <w:b/>
          <w:szCs w:val="28"/>
        </w:rPr>
      </w:pPr>
    </w:p>
    <w:p w:rsidR="004055C6" w:rsidRPr="00A5655D" w:rsidRDefault="004055C6" w:rsidP="00BD1BAD">
      <w:pPr>
        <w:ind w:firstLineChars="177" w:firstLine="425"/>
        <w:rPr>
          <w:rFonts w:eastAsia="標楷體"/>
          <w:b/>
          <w:szCs w:val="28"/>
        </w:rPr>
      </w:pPr>
      <w:r w:rsidRPr="00A5655D">
        <w:rPr>
          <w:rFonts w:eastAsia="標楷體" w:hint="eastAsia"/>
          <w:b/>
          <w:szCs w:val="28"/>
        </w:rPr>
        <w:lastRenderedPageBreak/>
        <w:t>三、重點特色</w:t>
      </w:r>
    </w:p>
    <w:p w:rsidR="004055C6" w:rsidRPr="003A5194" w:rsidRDefault="002A4090" w:rsidP="00BD1BAD">
      <w:pPr>
        <w:ind w:leftChars="117" w:left="281" w:firstLine="1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4055C6" w:rsidRPr="003A5194">
        <w:rPr>
          <w:rFonts w:eastAsia="標楷體" w:hint="eastAsia"/>
        </w:rPr>
        <w:t>計劃內容重點特色</w:t>
      </w:r>
      <w:r w:rsidR="004055C6">
        <w:rPr>
          <w:rFonts w:eastAsia="標楷體" w:hint="eastAsia"/>
        </w:rPr>
        <w:t>應包含</w:t>
      </w:r>
      <w:r w:rsidR="004055C6" w:rsidRPr="003A5194">
        <w:rPr>
          <w:rFonts w:eastAsia="標楷體" w:hint="eastAsia"/>
        </w:rPr>
        <w:t>如下</w:t>
      </w:r>
    </w:p>
    <w:tbl>
      <w:tblPr>
        <w:tblStyle w:val="aa"/>
        <w:tblpPr w:leftFromText="180" w:rightFromText="180" w:vertAnchor="text" w:horzAnchor="page" w:tblpX="1174" w:tblpY="2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2F08" w:rsidTr="008B2F08">
        <w:tc>
          <w:tcPr>
            <w:tcW w:w="4148" w:type="dxa"/>
          </w:tcPr>
          <w:p w:rsidR="008B2F08" w:rsidRPr="005E6188" w:rsidRDefault="008B2F08" w:rsidP="008B2F08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8B2F08" w:rsidRPr="005E6188" w:rsidRDefault="008B2F08" w:rsidP="008B2F08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8B2F08" w:rsidTr="008B2F08">
        <w:tc>
          <w:tcPr>
            <w:tcW w:w="4148" w:type="dxa"/>
          </w:tcPr>
          <w:p w:rsidR="008B2F08" w:rsidRPr="005E6188" w:rsidRDefault="008B2F08" w:rsidP="008B2F08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8B2F08" w:rsidRPr="005E6188" w:rsidRDefault="008B2F08" w:rsidP="008B2F08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8B2F08" w:rsidTr="008B2F08">
        <w:tc>
          <w:tcPr>
            <w:tcW w:w="4148" w:type="dxa"/>
          </w:tcPr>
          <w:p w:rsidR="008B2F08" w:rsidRPr="005E6188" w:rsidRDefault="008B2F08" w:rsidP="008B2F08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8B2F08" w:rsidRPr="005E6188" w:rsidRDefault="008B2F08" w:rsidP="008B2F08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8B2F08" w:rsidTr="008B2F08">
        <w:tc>
          <w:tcPr>
            <w:tcW w:w="4148" w:type="dxa"/>
          </w:tcPr>
          <w:p w:rsidR="008B2F08" w:rsidRPr="005E6188" w:rsidRDefault="008B2F08" w:rsidP="008B2F08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8B2F08" w:rsidRPr="005E6188" w:rsidRDefault="008B2F08" w:rsidP="008B2F08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8959CD" w:rsidRDefault="008959CD" w:rsidP="0093600E">
      <w:pPr>
        <w:pStyle w:val="a3"/>
        <w:spacing w:line="400" w:lineRule="exact"/>
        <w:ind w:leftChars="0" w:left="154" w:right="380" w:hangingChars="64" w:hanging="154"/>
        <w:jc w:val="center"/>
      </w:pPr>
    </w:p>
    <w:p w:rsidR="008959CD" w:rsidRDefault="008959CD" w:rsidP="0093600E">
      <w:pPr>
        <w:pStyle w:val="a3"/>
        <w:spacing w:line="400" w:lineRule="exact"/>
        <w:ind w:leftChars="0" w:left="154" w:right="380" w:hangingChars="64" w:hanging="154"/>
        <w:jc w:val="center"/>
      </w:pPr>
    </w:p>
    <w:p w:rsidR="008959CD" w:rsidRDefault="008959CD" w:rsidP="0093600E">
      <w:pPr>
        <w:pStyle w:val="a3"/>
        <w:spacing w:line="400" w:lineRule="exact"/>
        <w:ind w:leftChars="0" w:left="154" w:right="380" w:hangingChars="64" w:hanging="154"/>
        <w:jc w:val="center"/>
      </w:pPr>
    </w:p>
    <w:p w:rsidR="008959CD" w:rsidRDefault="008959CD" w:rsidP="0093600E">
      <w:pPr>
        <w:pStyle w:val="a3"/>
        <w:spacing w:line="400" w:lineRule="exact"/>
        <w:ind w:leftChars="0" w:left="154" w:right="380" w:hangingChars="64" w:hanging="154"/>
        <w:jc w:val="center"/>
      </w:pPr>
    </w:p>
    <w:p w:rsidR="008959CD" w:rsidRDefault="008959CD" w:rsidP="0093600E">
      <w:pPr>
        <w:pStyle w:val="a3"/>
        <w:spacing w:line="400" w:lineRule="exact"/>
        <w:ind w:leftChars="0" w:left="154" w:right="380" w:hangingChars="64" w:hanging="154"/>
        <w:jc w:val="center"/>
      </w:pPr>
    </w:p>
    <w:p w:rsidR="00456CCF" w:rsidRDefault="00456CCF" w:rsidP="00456CCF">
      <w:pPr>
        <w:spacing w:before="240"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456CCF" w:rsidRDefault="00456CCF" w:rsidP="00456CCF">
      <w:pPr>
        <w:spacing w:before="240"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456CCF" w:rsidRPr="00456CCF" w:rsidRDefault="00456CCF" w:rsidP="00D85669">
      <w:pPr>
        <w:pStyle w:val="a3"/>
        <w:numPr>
          <w:ilvl w:val="0"/>
          <w:numId w:val="36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456CCF" w:rsidRDefault="00456CCF" w:rsidP="00D85669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</w:t>
      </w:r>
      <w:r w:rsidR="00D85669">
        <w:rPr>
          <w:rFonts w:ascii="標楷體" w:eastAsia="標楷體" w:hAnsi="標楷體" w:hint="eastAsia"/>
          <w:kern w:val="0"/>
        </w:rPr>
        <w:t xml:space="preserve">助理  </w:t>
      </w:r>
      <w:r>
        <w:rPr>
          <w:rFonts w:ascii="標楷體" w:eastAsia="標楷體" w:hAnsi="標楷體" w:hint="eastAsia"/>
          <w:kern w:val="0"/>
        </w:rPr>
        <w:t>郭心怡</w:t>
      </w:r>
    </w:p>
    <w:p w:rsidR="00456CCF" w:rsidRDefault="00456CCF" w:rsidP="00D85669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</w:t>
      </w:r>
      <w:r w:rsidR="00D14CF5"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:</w:t>
      </w:r>
      <w:r w:rsidR="00D14CF5">
        <w:rPr>
          <w:rFonts w:ascii="標楷體" w:eastAsia="標楷體" w:hAnsi="標楷體"/>
          <w:kern w:val="0"/>
        </w:rPr>
        <w:t>imyeee@mail</w:t>
      </w:r>
      <w:r>
        <w:rPr>
          <w:rFonts w:ascii="標楷體" w:eastAsia="標楷體" w:hAnsi="標楷體"/>
          <w:kern w:val="0"/>
        </w:rPr>
        <w:t>.</w:t>
      </w:r>
      <w:r w:rsidR="00D14CF5">
        <w:rPr>
          <w:rFonts w:ascii="標楷體" w:eastAsia="標楷體" w:hAnsi="標楷體"/>
          <w:kern w:val="0"/>
        </w:rPr>
        <w:t>ndhu.edu.tw</w:t>
      </w:r>
    </w:p>
    <w:p w:rsidR="00456CCF" w:rsidRDefault="00456CCF" w:rsidP="00D85669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</w:t>
      </w:r>
      <w:r w:rsidR="00D14CF5"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:</w:t>
      </w:r>
      <w:r w:rsidR="00D14CF5">
        <w:rPr>
          <w:rFonts w:ascii="標楷體" w:eastAsia="標楷體" w:hAnsi="標楷體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2591</w:t>
      </w:r>
    </w:p>
    <w:p w:rsidR="0093600E" w:rsidRDefault="004055C6" w:rsidP="008959CD">
      <w:pPr>
        <w:pStyle w:val="a3"/>
        <w:spacing w:line="400" w:lineRule="exact"/>
        <w:ind w:leftChars="0" w:left="154" w:right="380" w:hangingChars="64" w:hanging="154"/>
        <w:rPr>
          <w:rFonts w:ascii="Times New Roman" w:eastAsia="標楷體" w:hAnsi="標楷體"/>
          <w:b/>
          <w:kern w:val="0"/>
          <w:sz w:val="44"/>
          <w:szCs w:val="44"/>
        </w:rPr>
      </w:pPr>
      <w:r>
        <w:br w:type="page"/>
      </w:r>
      <w:bookmarkStart w:id="0" w:name="_GoBack"/>
      <w:bookmarkEnd w:id="0"/>
    </w:p>
    <w:p w:rsidR="0093600E" w:rsidRPr="00647BD5" w:rsidRDefault="0093600E" w:rsidP="00647BD5">
      <w:pPr>
        <w:widowControl/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  <w:r w:rsidRPr="0093600E">
        <w:rPr>
          <w:rFonts w:eastAsia="標楷體" w:hint="eastAsia"/>
          <w:b/>
          <w:color w:val="000000"/>
          <w:sz w:val="36"/>
          <w:szCs w:val="36"/>
        </w:rPr>
        <w:lastRenderedPageBreak/>
        <w:t>104-2</w:t>
      </w:r>
      <w:r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 w:rsidR="00647BD5" w:rsidRPr="0093600E">
        <w:rPr>
          <w:rFonts w:eastAsia="標楷體" w:hint="eastAsia"/>
          <w:b/>
          <w:color w:val="000000"/>
          <w:sz w:val="36"/>
          <w:szCs w:val="36"/>
        </w:rPr>
        <w:t>特色課程</w:t>
      </w:r>
      <w:r w:rsidRPr="0093600E">
        <w:rPr>
          <w:rFonts w:eastAsia="標楷體" w:hint="eastAsia"/>
          <w:b/>
          <w:color w:val="000000"/>
          <w:sz w:val="36"/>
          <w:szCs w:val="36"/>
        </w:rPr>
        <w:t>申請表</w:t>
      </w:r>
    </w:p>
    <w:p w:rsidR="004055C6" w:rsidRDefault="002A4090" w:rsidP="0093600E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 w:rsidRPr="00462173">
        <w:rPr>
          <w:rFonts w:eastAsia="標楷體" w:hint="eastAsia"/>
          <w:b/>
          <w:sz w:val="28"/>
          <w:szCs w:val="28"/>
        </w:rPr>
        <w:t>一、基本資料</w:t>
      </w:r>
    </w:p>
    <w:p w:rsidR="004055C6" w:rsidRPr="00462173" w:rsidRDefault="002A4090" w:rsidP="004055C6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4055C6">
        <w:rPr>
          <w:rFonts w:eastAsia="標楷體" w:hint="eastAsia"/>
        </w:rPr>
        <w:t>(</w:t>
      </w:r>
      <w:r w:rsidR="004055C6">
        <w:rPr>
          <w:rFonts w:eastAsia="標楷體" w:hint="eastAsia"/>
        </w:rPr>
        <w:t>含開設</w:t>
      </w:r>
      <w:r w:rsidR="004055C6" w:rsidRPr="00462173">
        <w:rPr>
          <w:rFonts w:eastAsia="標楷體" w:hint="eastAsia"/>
        </w:rPr>
        <w:t>課程名稱</w:t>
      </w:r>
      <w:r w:rsidR="004055C6">
        <w:rPr>
          <w:rFonts w:eastAsia="標楷體" w:hint="eastAsia"/>
        </w:rPr>
        <w:t>、師資成員、連絡方式</w:t>
      </w:r>
      <w:r w:rsidR="004055C6">
        <w:rPr>
          <w:rFonts w:eastAsia="標楷體"/>
        </w:rPr>
        <w:t>…</w:t>
      </w:r>
      <w:r w:rsidR="004055C6">
        <w:rPr>
          <w:rFonts w:eastAsia="標楷體" w:hint="eastAsia"/>
        </w:rPr>
        <w:t>等</w:t>
      </w:r>
      <w:r w:rsidR="004055C6">
        <w:rPr>
          <w:rFonts w:eastAsia="標楷體" w:hint="eastAsia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345"/>
      </w:tblGrid>
      <w:tr w:rsidR="00950992" w:rsidTr="00950992">
        <w:tc>
          <w:tcPr>
            <w:tcW w:w="2122" w:type="dxa"/>
          </w:tcPr>
          <w:p w:rsidR="00950992" w:rsidRPr="00DF7620" w:rsidRDefault="00950992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8345" w:type="dxa"/>
          </w:tcPr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950992" w:rsidTr="00950992">
        <w:tc>
          <w:tcPr>
            <w:tcW w:w="2122" w:type="dxa"/>
          </w:tcPr>
          <w:p w:rsidR="00950992" w:rsidRPr="00DF7620" w:rsidRDefault="00950992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8345" w:type="dxa"/>
          </w:tcPr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(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(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OO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950992" w:rsidTr="00950992">
        <w:tc>
          <w:tcPr>
            <w:tcW w:w="2122" w:type="dxa"/>
          </w:tcPr>
          <w:p w:rsidR="00950992" w:rsidRPr="00DF7620" w:rsidRDefault="00950992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8345" w:type="dxa"/>
          </w:tcPr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: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3F0BA4"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3F0BA4" w:rsidTr="00950992">
        <w:tc>
          <w:tcPr>
            <w:tcW w:w="2122" w:type="dxa"/>
          </w:tcPr>
          <w:p w:rsidR="003F0BA4" w:rsidRPr="00DF7620" w:rsidRDefault="003F0BA4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申請項目</w:t>
            </w:r>
          </w:p>
        </w:tc>
        <w:tc>
          <w:tcPr>
            <w:tcW w:w="8345" w:type="dxa"/>
          </w:tcPr>
          <w:p w:rsidR="003F0BA4" w:rsidRPr="007F5791" w:rsidRDefault="003F0BA4" w:rsidP="00456CCF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 w:rsidRPr="00DF7620">
              <w:rPr>
                <w:rFonts w:eastAsia="標楷體" w:hint="eastAsia"/>
                <w:color w:val="000000" w:themeColor="text1"/>
              </w:rPr>
              <w:t xml:space="preserve"> </w:t>
            </w:r>
            <w:r w:rsidR="00456CCF">
              <w:rPr>
                <w:rFonts w:eastAsia="標楷體" w:hint="eastAsia"/>
                <w:color w:val="000000" w:themeColor="text1"/>
              </w:rPr>
              <w:t>正式課程</w:t>
            </w:r>
            <w:r w:rsidR="00456CCF">
              <w:rPr>
                <w:rFonts w:eastAsia="標楷體" w:hint="eastAsia"/>
                <w:color w:val="000000" w:themeColor="text1"/>
              </w:rPr>
              <w:t>/</w:t>
            </w:r>
            <w:r w:rsidR="00456CCF">
              <w:rPr>
                <w:rFonts w:eastAsia="標楷體" w:hint="eastAsia"/>
                <w:color w:val="000000" w:themeColor="text1"/>
              </w:rPr>
              <w:t>非正式</w:t>
            </w:r>
            <w:r w:rsidRPr="00DF7620">
              <w:rPr>
                <w:rFonts w:eastAsia="標楷體" w:hint="eastAsia"/>
                <w:color w:val="000000" w:themeColor="text1"/>
              </w:rPr>
              <w:t>課程</w:t>
            </w:r>
            <w:r w:rsidRPr="00DF7620">
              <w:rPr>
                <w:rFonts w:eastAsia="標楷體" w:hint="eastAsia"/>
                <w:color w:val="000000" w:themeColor="text1"/>
              </w:rPr>
              <w:t xml:space="preserve">        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 w:rsidRPr="00DF7620">
              <w:rPr>
                <w:rFonts w:eastAsia="標楷體" w:hint="eastAsia"/>
                <w:color w:val="000000" w:themeColor="text1"/>
              </w:rPr>
              <w:t>成立跨領域就業學程</w:t>
            </w:r>
          </w:p>
        </w:tc>
      </w:tr>
    </w:tbl>
    <w:p w:rsidR="004055C6" w:rsidRPr="000A20DE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二</w:t>
      </w:r>
      <w:r w:rsidR="004055C6" w:rsidRPr="000A20DE">
        <w:rPr>
          <w:rFonts w:eastAsia="標楷體"/>
          <w:b/>
          <w:sz w:val="28"/>
          <w:szCs w:val="28"/>
        </w:rPr>
        <w:t>、計畫目標</w:t>
      </w:r>
    </w:p>
    <w:p w:rsidR="004055C6" w:rsidRDefault="004055C6" w:rsidP="004055C6">
      <w:pPr>
        <w:rPr>
          <w:rFonts w:eastAsia="標楷體"/>
          <w:b/>
        </w:rPr>
      </w:pPr>
    </w:p>
    <w:p w:rsidR="004055C6" w:rsidRDefault="004055C6" w:rsidP="004055C6">
      <w:pPr>
        <w:rPr>
          <w:rFonts w:eastAsia="標楷體"/>
          <w:b/>
        </w:rPr>
      </w:pPr>
    </w:p>
    <w:p w:rsidR="004055C6" w:rsidRPr="000A20DE" w:rsidRDefault="004055C6" w:rsidP="004055C6">
      <w:pPr>
        <w:rPr>
          <w:rFonts w:eastAsia="標楷體"/>
          <w:b/>
        </w:rPr>
      </w:pPr>
    </w:p>
    <w:p w:rsidR="004055C6" w:rsidRPr="00462173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三</w:t>
      </w:r>
      <w:r w:rsidR="004055C6" w:rsidRPr="000A20DE">
        <w:rPr>
          <w:rFonts w:eastAsia="標楷體"/>
          <w:b/>
          <w:sz w:val="28"/>
          <w:szCs w:val="28"/>
        </w:rPr>
        <w:t>、執行策略</w:t>
      </w:r>
    </w:p>
    <w:p w:rsidR="004055C6" w:rsidRDefault="004055C6" w:rsidP="004055C6">
      <w:pPr>
        <w:rPr>
          <w:rFonts w:eastAsia="標楷體"/>
          <w:b/>
        </w:rPr>
      </w:pPr>
    </w:p>
    <w:p w:rsidR="004055C6" w:rsidRDefault="004055C6" w:rsidP="004055C6">
      <w:pPr>
        <w:rPr>
          <w:rFonts w:eastAsia="標楷體"/>
          <w:b/>
        </w:rPr>
      </w:pPr>
    </w:p>
    <w:p w:rsidR="004055C6" w:rsidRPr="000A20DE" w:rsidRDefault="004055C6" w:rsidP="004055C6">
      <w:pPr>
        <w:rPr>
          <w:rFonts w:eastAsia="標楷體"/>
          <w:b/>
        </w:rPr>
      </w:pPr>
    </w:p>
    <w:p w:rsidR="004055C6" w:rsidRPr="000A20DE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四</w:t>
      </w:r>
      <w:r w:rsidR="004055C6" w:rsidRPr="000A20DE">
        <w:rPr>
          <w:rFonts w:eastAsia="標楷體"/>
          <w:b/>
          <w:sz w:val="28"/>
          <w:szCs w:val="28"/>
        </w:rPr>
        <w:t>、預期成果</w:t>
      </w:r>
    </w:p>
    <w:p w:rsidR="004055C6" w:rsidRDefault="004055C6" w:rsidP="004055C6">
      <w:pPr>
        <w:rPr>
          <w:rFonts w:eastAsia="標楷體"/>
          <w:b/>
        </w:rPr>
      </w:pPr>
    </w:p>
    <w:p w:rsidR="004055C6" w:rsidRDefault="004055C6" w:rsidP="004055C6">
      <w:pPr>
        <w:rPr>
          <w:rFonts w:eastAsia="標楷體"/>
          <w:b/>
        </w:rPr>
      </w:pPr>
    </w:p>
    <w:p w:rsidR="004055C6" w:rsidRPr="000A20DE" w:rsidRDefault="004055C6" w:rsidP="004055C6">
      <w:pPr>
        <w:rPr>
          <w:rFonts w:eastAsia="標楷體"/>
          <w:b/>
        </w:rPr>
      </w:pPr>
    </w:p>
    <w:p w:rsidR="004055C6" w:rsidRPr="000A20DE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伍</w:t>
      </w:r>
      <w:r w:rsidR="004055C6" w:rsidRPr="000A20DE">
        <w:rPr>
          <w:rFonts w:eastAsia="標楷體"/>
          <w:b/>
          <w:sz w:val="28"/>
          <w:szCs w:val="28"/>
        </w:rPr>
        <w:t>、經費概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1185"/>
        <w:gridCol w:w="889"/>
        <w:gridCol w:w="2074"/>
        <w:gridCol w:w="3554"/>
      </w:tblGrid>
      <w:tr w:rsidR="004055C6" w:rsidRPr="000A20DE" w:rsidTr="00496EE4">
        <w:tc>
          <w:tcPr>
            <w:tcW w:w="2074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85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889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2074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554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4055C6" w:rsidRPr="000A20DE" w:rsidTr="00496EE4">
        <w:tc>
          <w:tcPr>
            <w:tcW w:w="2074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85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889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2074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</w:t>
            </w:r>
            <w:r w:rsidR="00496EE4" w:rsidRPr="007F5791">
              <w:rPr>
                <w:rFonts w:eastAsia="標楷體" w:hint="eastAsia"/>
                <w:color w:val="A6A6A6" w:themeColor="background1" w:themeShade="A6"/>
              </w:rPr>
              <w:t>,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3554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3F0BA4" w:rsidRPr="000A20DE" w:rsidTr="00496EE4">
        <w:tc>
          <w:tcPr>
            <w:tcW w:w="2074" w:type="dxa"/>
          </w:tcPr>
          <w:p w:rsidR="003F0BA4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二代健保</w:t>
            </w:r>
          </w:p>
        </w:tc>
        <w:tc>
          <w:tcPr>
            <w:tcW w:w="2074" w:type="dxa"/>
            <w:gridSpan w:val="2"/>
          </w:tcPr>
          <w:p w:rsidR="003F0BA4" w:rsidRPr="007F5791" w:rsidRDefault="003F0BA4" w:rsidP="00D14CF5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200*2%</w:t>
            </w:r>
          </w:p>
        </w:tc>
        <w:tc>
          <w:tcPr>
            <w:tcW w:w="2074" w:type="dxa"/>
          </w:tcPr>
          <w:p w:rsidR="003F0BA4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64</w:t>
            </w:r>
          </w:p>
        </w:tc>
        <w:tc>
          <w:tcPr>
            <w:tcW w:w="3554" w:type="dxa"/>
          </w:tcPr>
          <w:p w:rsidR="003F0BA4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496EE4" w:rsidRPr="000A20DE" w:rsidTr="00496EE4">
        <w:tc>
          <w:tcPr>
            <w:tcW w:w="2074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185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</w:t>
            </w:r>
            <w:r w:rsidR="00496EE4" w:rsidRPr="007F5791"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889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2074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</w:t>
            </w:r>
            <w:r w:rsidR="00496EE4" w:rsidRPr="007F5791"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3554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參訪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OO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機構之租車費</w:t>
            </w:r>
          </w:p>
        </w:tc>
      </w:tr>
      <w:tr w:rsidR="004055C6" w:rsidRPr="000A20DE" w:rsidTr="00496EE4">
        <w:tc>
          <w:tcPr>
            <w:tcW w:w="2074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85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20</w:t>
            </w:r>
          </w:p>
        </w:tc>
        <w:tc>
          <w:tcPr>
            <w:tcW w:w="889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2074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,800</w:t>
            </w:r>
          </w:p>
        </w:tc>
        <w:tc>
          <w:tcPr>
            <w:tcW w:w="3554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496EE4" w:rsidRPr="000A20DE" w:rsidTr="00496EE4">
        <w:tc>
          <w:tcPr>
            <w:tcW w:w="2074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7F5791">
              <w:rPr>
                <w:rFonts w:eastAsia="標楷體" w:hint="eastAsia"/>
                <w:color w:val="A6A6A6" w:themeColor="background1" w:themeShade="A6"/>
              </w:rPr>
              <w:t>勞</w:t>
            </w:r>
            <w:proofErr w:type="gramEnd"/>
            <w:r w:rsidRPr="007F5791">
              <w:rPr>
                <w:rFonts w:eastAsia="標楷體" w:hint="eastAsia"/>
                <w:color w:val="A6A6A6" w:themeColor="background1" w:themeShade="A6"/>
              </w:rPr>
              <w:t>健保及勞退</w:t>
            </w:r>
          </w:p>
        </w:tc>
        <w:tc>
          <w:tcPr>
            <w:tcW w:w="1185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889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2074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554" w:type="dxa"/>
          </w:tcPr>
          <w:p w:rsidR="00496EE4" w:rsidRPr="007F5791" w:rsidRDefault="00456CCF" w:rsidP="00D00AF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有教師申請之計畫自行負擔</w:t>
            </w:r>
          </w:p>
        </w:tc>
      </w:tr>
    </w:tbl>
    <w:p w:rsidR="004055C6" w:rsidRPr="000A20DE" w:rsidRDefault="004055C6" w:rsidP="004055C6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D14CF5">
        <w:rPr>
          <w:rFonts w:eastAsia="標楷體"/>
        </w:rPr>
        <w:t>3</w:t>
      </w:r>
      <w:r w:rsidRPr="000A20DE">
        <w:rPr>
          <w:rFonts w:eastAsia="標楷體"/>
        </w:rPr>
        <w:t>萬至</w:t>
      </w:r>
      <w:r w:rsidR="006234F4">
        <w:rPr>
          <w:rFonts w:eastAsia="標楷體"/>
        </w:rPr>
        <w:t>20</w:t>
      </w:r>
      <w:r w:rsidRPr="000A20DE">
        <w:rPr>
          <w:rFonts w:eastAsia="標楷體"/>
        </w:rPr>
        <w:t>萬元，勿編列設備費，感謝您。</w:t>
      </w:r>
    </w:p>
    <w:p w:rsidR="004055C6" w:rsidRPr="00D51096" w:rsidRDefault="004055C6" w:rsidP="004055C6">
      <w:pPr>
        <w:widowControl/>
        <w:rPr>
          <w:rFonts w:ascii="Arial" w:hAnsi="Arial" w:cs="Arial"/>
          <w:color w:val="222222"/>
          <w:kern w:val="0"/>
        </w:rPr>
      </w:pPr>
    </w:p>
    <w:p w:rsidR="004055C6" w:rsidRPr="00D51096" w:rsidRDefault="004055C6" w:rsidP="004055C6">
      <w:pPr>
        <w:rPr>
          <w:rFonts w:eastAsia="標楷體"/>
        </w:rPr>
      </w:pPr>
    </w:p>
    <w:p w:rsidR="004055C6" w:rsidRDefault="004055C6" w:rsidP="003F0BA4">
      <w:pPr>
        <w:rPr>
          <w:rFonts w:eastAsia="標楷體"/>
        </w:rPr>
      </w:pPr>
    </w:p>
    <w:p w:rsidR="004055C6" w:rsidRPr="000A20DE" w:rsidRDefault="004055C6" w:rsidP="004055C6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兩頁</w:t>
      </w:r>
      <w:r>
        <w:rPr>
          <w:rFonts w:eastAsia="標楷體" w:hint="eastAsia"/>
          <w:color w:val="000000"/>
        </w:rPr>
        <w:t>左右</w:t>
      </w:r>
      <w:r w:rsidRPr="000A20DE">
        <w:rPr>
          <w:rFonts w:eastAsia="標楷體"/>
          <w:color w:val="000000"/>
        </w:rPr>
        <w:t>即可</w:t>
      </w:r>
    </w:p>
    <w:p w:rsidR="004055C6" w:rsidRPr="000A20DE" w:rsidRDefault="004055C6" w:rsidP="004055C6">
      <w:pPr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="00D14CF5">
        <w:t>imyeee@mail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FD66A6" w:rsidRPr="004055C6" w:rsidRDefault="00FD66A6" w:rsidP="0013288A">
      <w:pPr>
        <w:spacing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245570" w:rsidRDefault="00245570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245570" w:rsidRDefault="00245570" w:rsidP="002A4090">
      <w:pPr>
        <w:rPr>
          <w:rFonts w:eastAsia="標楷體"/>
          <w:b/>
          <w:color w:val="000000"/>
          <w:sz w:val="36"/>
          <w:szCs w:val="36"/>
        </w:rPr>
      </w:pPr>
    </w:p>
    <w:p w:rsidR="00245570" w:rsidRDefault="00245570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FB69BF" w:rsidRPr="00FB69BF" w:rsidRDefault="00FB69BF" w:rsidP="00FE3BC0">
      <w:pPr>
        <w:ind w:left="308" w:hangingChars="64" w:hanging="308"/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B69BF" w:rsidRPr="00FB69BF" w:rsidRDefault="00FB69BF" w:rsidP="00FE3BC0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10</w:t>
      </w:r>
      <w:r w:rsidR="0035004E">
        <w:rPr>
          <w:rFonts w:eastAsia="標楷體" w:hint="eastAsia"/>
          <w:b/>
          <w:color w:val="000000"/>
          <w:sz w:val="48"/>
          <w:szCs w:val="48"/>
        </w:rPr>
        <w:t>4-2</w:t>
      </w:r>
      <w:r w:rsidR="007F52E9">
        <w:rPr>
          <w:rFonts w:eastAsia="標楷體" w:hint="eastAsia"/>
          <w:b/>
          <w:color w:val="000000"/>
          <w:sz w:val="48"/>
          <w:szCs w:val="48"/>
        </w:rPr>
        <w:t>學期</w:t>
      </w:r>
      <w:r w:rsidR="0035004E">
        <w:rPr>
          <w:rFonts w:eastAsia="標楷體" w:hint="eastAsia"/>
          <w:b/>
          <w:color w:val="000000"/>
          <w:sz w:val="48"/>
          <w:szCs w:val="48"/>
        </w:rPr>
        <w:t>期末</w:t>
      </w:r>
      <w:r w:rsidRPr="00FB69BF">
        <w:rPr>
          <w:rFonts w:eastAsia="標楷體" w:hint="eastAsia"/>
          <w:b/>
          <w:color w:val="000000"/>
          <w:sz w:val="48"/>
          <w:szCs w:val="48"/>
        </w:rPr>
        <w:t>報告確認表</w:t>
      </w:r>
    </w:p>
    <w:p w:rsidR="00FB69BF" w:rsidRDefault="00FB69BF" w:rsidP="00FE3BC0">
      <w:pPr>
        <w:widowControl/>
        <w:ind w:left="231" w:hangingChars="64" w:hanging="231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FB69BF" w:rsidRPr="00FB69BF" w:rsidRDefault="00FB69BF" w:rsidP="00FE3BC0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教師</w:t>
      </w:r>
      <w:r w:rsidRPr="00FB69BF">
        <w:rPr>
          <w:rFonts w:eastAsia="標楷體" w:hAnsi="標楷體" w:hint="eastAsia"/>
          <w:sz w:val="40"/>
          <w:szCs w:val="40"/>
        </w:rPr>
        <w:t>-</w:t>
      </w:r>
      <w:r w:rsidRPr="00FB69BF">
        <w:rPr>
          <w:rFonts w:eastAsia="標楷體" w:hAnsi="標楷體" w:hint="eastAsia"/>
          <w:sz w:val="40"/>
          <w:szCs w:val="40"/>
        </w:rPr>
        <w:t>發展東華特色課程</w:t>
      </w:r>
    </w:p>
    <w:p w:rsidR="00FB69BF" w:rsidRPr="00FB69BF" w:rsidRDefault="00FB69BF" w:rsidP="00FE3BC0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35004E">
        <w:rPr>
          <w:rFonts w:ascii="Times New Roman" w:eastAsia="標楷體" w:hAnsi="Times New Roman" w:cs="Times New Roman" w:hint="eastAsia"/>
          <w:sz w:val="40"/>
          <w:szCs w:val="40"/>
        </w:rPr>
        <w:t>4-2</w:t>
      </w:r>
      <w:r w:rsidR="0035004E">
        <w:rPr>
          <w:rFonts w:ascii="Times New Roman" w:eastAsia="標楷體" w:hAnsi="Times New Roman" w:cs="Times New Roman" w:hint="eastAsia"/>
          <w:sz w:val="40"/>
          <w:szCs w:val="40"/>
        </w:rPr>
        <w:t>學</w:t>
      </w:r>
      <w:r w:rsidR="007F52E9">
        <w:rPr>
          <w:rFonts w:eastAsia="標楷體" w:hAnsi="標楷體" w:hint="eastAsia"/>
          <w:sz w:val="40"/>
          <w:szCs w:val="40"/>
        </w:rPr>
        <w:t>期期末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2955"/>
        <w:gridCol w:w="4495"/>
      </w:tblGrid>
      <w:tr w:rsidR="00FB69BF" w:rsidRPr="00E55A7D" w:rsidTr="00437775">
        <w:tc>
          <w:tcPr>
            <w:tcW w:w="8522" w:type="dxa"/>
            <w:gridSpan w:val="3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FB69BF" w:rsidRPr="00E55A7D" w:rsidTr="00437775">
        <w:tc>
          <w:tcPr>
            <w:tcW w:w="8522" w:type="dxa"/>
            <w:gridSpan w:val="3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</w:p>
        </w:tc>
      </w:tr>
      <w:tr w:rsidR="00FB69BF" w:rsidRPr="00E55A7D" w:rsidTr="00437775">
        <w:tc>
          <w:tcPr>
            <w:tcW w:w="8522" w:type="dxa"/>
            <w:gridSpan w:val="3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FB69BF" w:rsidRPr="00E55A7D" w:rsidTr="00437775">
        <w:tc>
          <w:tcPr>
            <w:tcW w:w="1072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95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449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FB69BF" w:rsidRPr="00E55A7D" w:rsidTr="00437775">
        <w:tc>
          <w:tcPr>
            <w:tcW w:w="1072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5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449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FB69BF" w:rsidRPr="00E55A7D" w:rsidTr="00437775">
        <w:tc>
          <w:tcPr>
            <w:tcW w:w="1072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5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449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FB69BF" w:rsidRPr="00E55A7D" w:rsidTr="00437775">
        <w:trPr>
          <w:trHeight w:val="1267"/>
        </w:trPr>
        <w:tc>
          <w:tcPr>
            <w:tcW w:w="1072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5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4495" w:type="dxa"/>
            <w:vAlign w:val="center"/>
          </w:tcPr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FB69BF" w:rsidRPr="00E55A7D" w:rsidTr="00437775">
        <w:trPr>
          <w:trHeight w:val="745"/>
        </w:trPr>
        <w:tc>
          <w:tcPr>
            <w:tcW w:w="1072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:rsidR="00FB69BF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FB69BF" w:rsidRPr="00D14CF5" w:rsidRDefault="008573DC" w:rsidP="00B57607">
      <w:pPr>
        <w:numPr>
          <w:ilvl w:val="0"/>
          <w:numId w:val="6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</w:t>
      </w:r>
      <w:r w:rsidR="00733CC1" w:rsidRPr="00D14CF5">
        <w:rPr>
          <w:rFonts w:eastAsia="標楷體" w:hint="eastAsia"/>
          <w:color w:val="000000"/>
          <w:highlight w:val="lightGray"/>
          <w:shd w:val="pct15" w:color="auto" w:fill="FFFFFF"/>
        </w:rPr>
        <w:t>末</w:t>
      </w:r>
      <w:r w:rsidR="00FB69BF" w:rsidRPr="00D14CF5">
        <w:rPr>
          <w:rFonts w:eastAsia="標楷體" w:hint="eastAsia"/>
          <w:color w:val="000000"/>
          <w:highlight w:val="lightGray"/>
          <w:shd w:val="pct15" w:color="auto" w:fill="FFFFFF"/>
        </w:rPr>
        <w:t>成果報告時，請確認繳交項目是否齊全</w:t>
      </w:r>
    </w:p>
    <w:p w:rsidR="00FB69BF" w:rsidRPr="00D14CF5" w:rsidRDefault="00FB69BF" w:rsidP="00FE3BC0">
      <w:pPr>
        <w:numPr>
          <w:ilvl w:val="0"/>
          <w:numId w:val="6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將上述資料匯集成冊，做為本年度成果報告書</w:t>
      </w:r>
    </w:p>
    <w:p w:rsidR="00FB69BF" w:rsidRPr="00D14CF5" w:rsidRDefault="00FB69BF" w:rsidP="00FE3BC0">
      <w:pPr>
        <w:numPr>
          <w:ilvl w:val="0"/>
          <w:numId w:val="6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</w:t>
      </w:r>
      <w:r w:rsidR="00AE2129" w:rsidRPr="00D14CF5">
        <w:rPr>
          <w:rFonts w:eastAsia="標楷體" w:hint="eastAsia"/>
          <w:color w:val="000000"/>
          <w:highlight w:val="lightGray"/>
          <w:shd w:val="pct15" w:color="auto" w:fill="FFFFFF"/>
        </w:rPr>
        <w:t>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FB69BF" w:rsidRPr="00D14CF5" w:rsidRDefault="00FB69BF" w:rsidP="00FE3BC0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192CCB" w:rsidRPr="00D14CF5">
        <w:rPr>
          <w:rFonts w:eastAsia="標楷體" w:hint="eastAsia"/>
          <w:color w:val="000000"/>
          <w:highlight w:val="lightGray"/>
          <w:shd w:val="pct15" w:color="auto" w:fill="FFFFFF"/>
        </w:rPr>
        <w:t>#25</w:t>
      </w:r>
      <w:r w:rsidR="00FB5282" w:rsidRPr="00D14CF5">
        <w:rPr>
          <w:rFonts w:eastAsia="標楷體" w:hint="eastAsia"/>
          <w:color w:val="000000"/>
          <w:highlight w:val="lightGray"/>
          <w:shd w:val="pct15" w:color="auto" w:fill="FFFFFF"/>
        </w:rPr>
        <w:t>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="00D14CF5" w:rsidRPr="00D14CF5">
        <w:rPr>
          <w:shd w:val="pct15" w:color="auto" w:fill="FFFFFF"/>
        </w:rPr>
        <w:t>imyeee@mail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FB69BF" w:rsidRPr="003534F0" w:rsidRDefault="00FB69BF" w:rsidP="00FE3BC0">
      <w:pPr>
        <w:ind w:left="154" w:hangingChars="64" w:hanging="154"/>
      </w:pPr>
    </w:p>
    <w:p w:rsidR="00FB69BF" w:rsidRDefault="00FB69BF" w:rsidP="00FE3BC0">
      <w:pPr>
        <w:widowControl/>
        <w:ind w:left="154" w:hangingChars="64" w:hanging="154"/>
      </w:pPr>
      <w:r>
        <w:br w:type="page"/>
      </w:r>
    </w:p>
    <w:p w:rsidR="00FB69BF" w:rsidRPr="00430D8E" w:rsidRDefault="00FB69BF" w:rsidP="00FE3BC0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lastRenderedPageBreak/>
        <w:t>活動紀錄表</w:t>
      </w:r>
    </w:p>
    <w:p w:rsidR="00FB69BF" w:rsidRPr="00430D8E" w:rsidRDefault="00FB69BF" w:rsidP="00FE3BC0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</w:p>
    <w:tbl>
      <w:tblPr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434"/>
        <w:gridCol w:w="5169"/>
      </w:tblGrid>
      <w:tr w:rsidR="00FB69BF" w:rsidRPr="00430D8E" w:rsidTr="00F420B5">
        <w:trPr>
          <w:trHeight w:val="1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F420B5">
        <w:trPr>
          <w:trHeight w:val="1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FB69BF" w:rsidRPr="00430D8E" w:rsidTr="00F420B5">
        <w:trPr>
          <w:trHeight w:val="1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F420B5">
        <w:trPr>
          <w:trHeight w:val="1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F420B5">
        <w:trPr>
          <w:cantSplit/>
          <w:trHeight w:val="6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5A3299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8F42B9" w:rsidRDefault="00FB69BF" w:rsidP="00FE3BC0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B69BF" w:rsidRPr="00430D8E" w:rsidTr="00F420B5">
        <w:trPr>
          <w:trHeight w:val="28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5A3299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5A3299" w:rsidRDefault="00FB69BF" w:rsidP="00FE3BC0">
            <w:pPr>
              <w:pStyle w:val="a3"/>
              <w:widowControl/>
              <w:numPr>
                <w:ilvl w:val="0"/>
                <w:numId w:val="7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Pr="005A3299" w:rsidRDefault="00FB69BF" w:rsidP="00FE3BC0">
            <w:pPr>
              <w:pStyle w:val="a3"/>
              <w:numPr>
                <w:ilvl w:val="0"/>
                <w:numId w:val="7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FB69BF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F420B5">
        <w:trPr>
          <w:trHeight w:val="28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4230E" w:rsidRDefault="00FB69BF" w:rsidP="00FE3BC0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FB69BF" w:rsidRPr="0094230E" w:rsidRDefault="00FB69BF" w:rsidP="00FE3BC0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FB69BF" w:rsidRPr="005A3299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94230E" w:rsidRDefault="00FB69BF" w:rsidP="00FE3BC0">
            <w:pPr>
              <w:pStyle w:val="a3"/>
              <w:widowControl/>
              <w:numPr>
                <w:ilvl w:val="0"/>
                <w:numId w:val="7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FB69BF" w:rsidRPr="0094230E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B69BF" w:rsidRPr="0094230E" w:rsidRDefault="00FB69BF" w:rsidP="00FE3BC0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Default="00FB69BF" w:rsidP="00FE3BC0">
            <w:pPr>
              <w:pStyle w:val="a3"/>
              <w:widowControl/>
              <w:spacing w:line="240" w:lineRule="exact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Pr="0094230E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Default="00FB69BF" w:rsidP="00FE3BC0">
            <w:pPr>
              <w:pStyle w:val="a3"/>
              <w:widowControl/>
              <w:numPr>
                <w:ilvl w:val="0"/>
                <w:numId w:val="7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FB69BF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B69BF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420B5" w:rsidRDefault="00F420B5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B69BF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B69BF" w:rsidRPr="004F54E0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F420B5">
        <w:trPr>
          <w:trHeight w:val="558"/>
        </w:trPr>
        <w:tc>
          <w:tcPr>
            <w:tcW w:w="10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B69BF" w:rsidRPr="00430D8E" w:rsidTr="00F420B5">
        <w:trPr>
          <w:trHeight w:val="2846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F420B5">
        <w:trPr>
          <w:trHeight w:val="535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F420B5">
        <w:trPr>
          <w:trHeight w:val="2846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F420B5">
        <w:trPr>
          <w:trHeight w:val="527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FB69BF" w:rsidRDefault="00FB69BF" w:rsidP="00FE3BC0">
      <w:pPr>
        <w:pStyle w:val="a3"/>
        <w:widowControl/>
        <w:numPr>
          <w:ilvl w:val="0"/>
          <w:numId w:val="8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FB69BF" w:rsidRPr="00B37D63" w:rsidRDefault="00FB69BF" w:rsidP="00FE3BC0">
      <w:pPr>
        <w:widowControl/>
        <w:ind w:left="154" w:hangingChars="64" w:hanging="154"/>
        <w:rPr>
          <w:rFonts w:eastAsia="標楷體"/>
        </w:rPr>
      </w:pPr>
      <w:r>
        <w:rPr>
          <w:rFonts w:eastAsia="標楷體"/>
        </w:rPr>
        <w:br w:type="page"/>
      </w:r>
    </w:p>
    <w:p w:rsidR="00FB69BF" w:rsidRDefault="00FB69BF" w:rsidP="00FE3BC0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lastRenderedPageBreak/>
        <w:t>發展</w:t>
      </w:r>
      <w:r w:rsidR="002B0E4A">
        <w:rPr>
          <w:rFonts w:eastAsia="標楷體" w:hint="eastAsia"/>
          <w:b/>
          <w:sz w:val="32"/>
          <w:szCs w:val="32"/>
          <w:u w:val="thick"/>
        </w:rPr>
        <w:t>東華</w:t>
      </w:r>
      <w:r>
        <w:rPr>
          <w:rFonts w:eastAsia="標楷體" w:hint="eastAsia"/>
          <w:b/>
          <w:sz w:val="32"/>
          <w:szCs w:val="32"/>
          <w:u w:val="thick"/>
        </w:rPr>
        <w:t>特色課程</w:t>
      </w:r>
      <w:r w:rsidR="002B0E4A"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FB69BF" w:rsidRPr="003534F0" w:rsidRDefault="00FB69BF" w:rsidP="00FE3BC0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正式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非正式課程及跨領域就業學程</w:t>
      </w:r>
    </w:p>
    <w:tbl>
      <w:tblPr>
        <w:tblW w:w="10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4"/>
        <w:gridCol w:w="5034"/>
      </w:tblGrid>
      <w:tr w:rsidR="00FB69BF" w:rsidRPr="00E55A7D" w:rsidTr="00EB1C70">
        <w:trPr>
          <w:trHeight w:val="458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E23531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FB69BF" w:rsidRPr="00E55A7D" w:rsidTr="00EB1C70">
        <w:trPr>
          <w:trHeight w:val="11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69BF" w:rsidRPr="0030141D" w:rsidRDefault="00FB69BF" w:rsidP="00FE3BC0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/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學程的特色</w:t>
            </w:r>
            <w:r>
              <w:rPr>
                <w:rFonts w:eastAsia="標楷體" w:hint="eastAsia"/>
                <w:color w:val="808080"/>
                <w:sz w:val="22"/>
              </w:rPr>
              <w:t>為何</w:t>
            </w:r>
          </w:p>
        </w:tc>
      </w:tr>
      <w:tr w:rsidR="00FB69BF" w:rsidRPr="00E55A7D" w:rsidTr="00EB1C70">
        <w:trPr>
          <w:trHeight w:val="458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30141D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、活動概述</w:t>
            </w:r>
          </w:p>
        </w:tc>
      </w:tr>
      <w:tr w:rsidR="00FB69BF" w:rsidRPr="00E55A7D" w:rsidTr="00EB1C70">
        <w:trPr>
          <w:trHeight w:val="458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B46B2E" w:rsidRDefault="00FB69BF" w:rsidP="00FE3BC0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 w:rsidRPr="00B46B2E">
              <w:rPr>
                <w:rFonts w:eastAsia="標楷體" w:hint="eastAsia"/>
                <w:color w:val="808080"/>
                <w:sz w:val="22"/>
              </w:rPr>
              <w:t>請重點概述本年度</w:t>
            </w:r>
            <w:r>
              <w:rPr>
                <w:rFonts w:eastAsia="標楷體" w:hint="eastAsia"/>
                <w:color w:val="808080"/>
                <w:sz w:val="22"/>
              </w:rPr>
              <w:t>課程</w:t>
            </w:r>
            <w:r w:rsidRPr="00B46B2E">
              <w:rPr>
                <w:rFonts w:eastAsia="標楷體" w:hint="eastAsia"/>
                <w:color w:val="808080"/>
                <w:sz w:val="22"/>
              </w:rPr>
              <w:t>活動內容即可</w:t>
            </w:r>
          </w:p>
          <w:p w:rsidR="00FB69BF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F29" w:rsidRPr="00E55A7D" w:rsidTr="001D7A4F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F29" w:rsidRPr="00CD3213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72F29" w:rsidRPr="00E55A7D" w:rsidTr="001D7A4F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F29" w:rsidRPr="00D72F29" w:rsidRDefault="00D72F29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業趨勢與本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</w:tc>
      </w:tr>
      <w:tr w:rsidR="00FB69BF" w:rsidRPr="00E55A7D" w:rsidTr="00EB1C70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E23531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</w:t>
            </w:r>
            <w:r w:rsidR="00FB69BF">
              <w:rPr>
                <w:rFonts w:eastAsia="標楷體" w:hint="eastAsia"/>
                <w:sz w:val="28"/>
                <w:szCs w:val="28"/>
              </w:rPr>
              <w:t>、</w:t>
            </w:r>
            <w:r w:rsidR="00FB69BF"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FB69BF" w:rsidRPr="00E55A7D" w:rsidTr="00EB1C70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72F29" w:rsidRPr="00B46B2E" w:rsidRDefault="00D72F29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參與課程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活動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產出實習報告或作品</w:t>
            </w:r>
          </w:p>
          <w:p w:rsidR="00FB69BF" w:rsidRPr="00B46B2E" w:rsidRDefault="00FB69BF" w:rsidP="00FE3BC0">
            <w:pPr>
              <w:pStyle w:val="a3"/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FB69BF" w:rsidRPr="00B46B2E" w:rsidRDefault="00FB69BF" w:rsidP="00FE3BC0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</w:p>
          <w:p w:rsidR="00FB69BF" w:rsidRPr="00B46B2E" w:rsidRDefault="00FB69BF" w:rsidP="00FE3BC0">
            <w:pPr>
              <w:pStyle w:val="a3"/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FB69BF" w:rsidRDefault="00FB69BF" w:rsidP="00FE3BC0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，參與人數達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B109E8" w:rsidRPr="00B46B2E" w:rsidRDefault="00B109E8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B109E8" w:rsidRDefault="00B109E8" w:rsidP="00FE3BC0">
            <w:pPr>
              <w:pStyle w:val="a3"/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FB69BF" w:rsidRPr="00F77699" w:rsidRDefault="00FB69BF" w:rsidP="00FE3BC0">
            <w:pPr>
              <w:adjustRightInd w:val="0"/>
              <w:snapToGrid w:val="0"/>
              <w:spacing w:line="0" w:lineRule="atLeas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FB69BF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  <w:p w:rsidR="00FB69BF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  <w:p w:rsidR="00FB69BF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  <w:p w:rsidR="00FB69BF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  <w:p w:rsidR="00FB69BF" w:rsidRPr="00EF4064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</w:tc>
      </w:tr>
      <w:tr w:rsidR="00FB69BF" w:rsidRPr="00E55A7D" w:rsidTr="00EB1C70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9BF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五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、</w:t>
            </w:r>
            <w:r w:rsidR="00FB69BF">
              <w:rPr>
                <w:rFonts w:eastAsia="標楷體" w:hint="eastAsia"/>
                <w:sz w:val="28"/>
                <w:szCs w:val="28"/>
              </w:rPr>
              <w:t>學生整體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B69BF" w:rsidRPr="00E55A7D" w:rsidTr="00B109E8">
        <w:trPr>
          <w:trHeight w:val="1810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</w:tcBorders>
          </w:tcPr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FB69BF" w:rsidRPr="00947768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B69BF" w:rsidRPr="00E55A7D" w:rsidTr="00EB1C70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9BF" w:rsidRPr="00E23531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六</w:t>
            </w:r>
            <w:r w:rsidR="00FB69BF">
              <w:rPr>
                <w:rFonts w:eastAsia="標楷體" w:hint="eastAsia"/>
                <w:sz w:val="28"/>
                <w:szCs w:val="28"/>
              </w:rPr>
              <w:t>、</w:t>
            </w:r>
            <w:r w:rsidR="00FB69BF"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FB69BF" w:rsidRPr="00E55A7D" w:rsidTr="00EB1C70">
        <w:trPr>
          <w:trHeight w:val="2152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整教學過程有何改善或精進之處，調整課</w:t>
            </w:r>
            <w:r w:rsidRPr="00DF7620">
              <w:rPr>
                <w:rFonts w:ascii="Times New Roman" w:eastAsia="標楷體" w:hAnsi="Times New Roman" w:hint="eastAsia"/>
                <w:color w:val="A6A6A6" w:themeColor="background1" w:themeShade="A6"/>
                <w:sz w:val="22"/>
              </w:rPr>
              <w:t>程或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教學目標。</w:t>
            </w:r>
          </w:p>
          <w:p w:rsidR="00FB69BF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B69BF" w:rsidRPr="00E55A7D" w:rsidTr="00EB1C70">
        <w:trPr>
          <w:trHeight w:val="58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9BF" w:rsidRPr="00BF7341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="00FB69BF">
              <w:rPr>
                <w:rFonts w:eastAsia="標楷體" w:hint="eastAsia"/>
                <w:sz w:val="28"/>
                <w:szCs w:val="28"/>
              </w:rPr>
              <w:t>、活動精彩剪影</w:t>
            </w:r>
            <w:r w:rsidR="00FB69B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B69BF" w:rsidRPr="0094230E">
              <w:rPr>
                <w:rFonts w:eastAsia="標楷體"/>
              </w:rPr>
              <w:t>(</w:t>
            </w:r>
            <w:r w:rsidR="00FB69BF" w:rsidRPr="0094230E">
              <w:rPr>
                <w:rFonts w:eastAsia="標楷體"/>
              </w:rPr>
              <w:t>請檢附</w:t>
            </w:r>
            <w:r w:rsidR="00FB69BF" w:rsidRPr="0094230E">
              <w:rPr>
                <w:rFonts w:eastAsia="標楷體" w:hint="eastAsia"/>
              </w:rPr>
              <w:t>二至</w:t>
            </w:r>
            <w:r w:rsidR="00FB69BF" w:rsidRPr="0094230E">
              <w:rPr>
                <w:rFonts w:eastAsia="標楷體"/>
              </w:rPr>
              <w:t>四張</w:t>
            </w:r>
            <w:r w:rsidR="00FB69BF" w:rsidRPr="0094230E">
              <w:rPr>
                <w:rFonts w:eastAsia="標楷體" w:hint="eastAsia"/>
              </w:rPr>
              <w:t>活動照片</w:t>
            </w:r>
            <w:r w:rsidR="00FB69BF" w:rsidRPr="0094230E">
              <w:rPr>
                <w:rFonts w:eastAsia="標楷體"/>
              </w:rPr>
              <w:t>，並</w:t>
            </w:r>
            <w:r w:rsidR="00FB69BF" w:rsidRPr="0094230E">
              <w:rPr>
                <w:rFonts w:eastAsia="標楷體" w:hint="eastAsia"/>
              </w:rPr>
              <w:t>予以簡述</w:t>
            </w:r>
            <w:r w:rsidR="00FB69BF" w:rsidRPr="0094230E">
              <w:rPr>
                <w:rFonts w:eastAsia="標楷體"/>
              </w:rPr>
              <w:t>)</w:t>
            </w:r>
          </w:p>
        </w:tc>
      </w:tr>
      <w:tr w:rsidR="00FB69BF" w:rsidRPr="00E55A7D" w:rsidTr="00D72F29">
        <w:trPr>
          <w:trHeight w:val="2208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B69BF" w:rsidRPr="00E55A7D" w:rsidTr="00EB1C70">
        <w:trPr>
          <w:trHeight w:val="354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B69BF" w:rsidRPr="00E55A7D" w:rsidTr="00EB1C70">
        <w:trPr>
          <w:trHeight w:val="2597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B69BF" w:rsidRPr="00E55A7D" w:rsidTr="00EB1C70">
        <w:trPr>
          <w:trHeight w:val="480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FB69BF" w:rsidRPr="00EF4064" w:rsidRDefault="00FB69BF" w:rsidP="00FE3BC0">
      <w:pPr>
        <w:widowControl/>
        <w:ind w:left="154" w:hangingChars="64" w:hanging="154"/>
      </w:pPr>
    </w:p>
    <w:p w:rsidR="009F1AB4" w:rsidRDefault="009F1AB4" w:rsidP="004B3D83"/>
    <w:p w:rsidR="00660AA9" w:rsidRDefault="00660AA9" w:rsidP="00FE3BC0">
      <w:pPr>
        <w:ind w:left="154" w:hangingChars="64" w:hanging="154"/>
      </w:pPr>
    </w:p>
    <w:p w:rsidR="00660AA9" w:rsidRDefault="00660AA9" w:rsidP="00FE3BC0">
      <w:pPr>
        <w:ind w:left="154" w:hangingChars="64" w:hanging="154"/>
      </w:pPr>
    </w:p>
    <w:p w:rsidR="000A6541" w:rsidRPr="00660AA9" w:rsidRDefault="000A6541" w:rsidP="00660AA9"/>
    <w:sectPr w:rsidR="000A6541" w:rsidRPr="00660AA9" w:rsidSect="00477C16">
      <w:headerReference w:type="default" r:id="rId9"/>
      <w:pgSz w:w="11906" w:h="16838"/>
      <w:pgMar w:top="720" w:right="720" w:bottom="72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AB" w:rsidRDefault="007730AB" w:rsidP="00333D9F">
      <w:r>
        <w:separator/>
      </w:r>
    </w:p>
  </w:endnote>
  <w:endnote w:type="continuationSeparator" w:id="0">
    <w:p w:rsidR="007730AB" w:rsidRDefault="007730AB" w:rsidP="0033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262B3B" w:rsidRDefault="00262B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B5" w:rsidRPr="007561B5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AB" w:rsidRDefault="007730AB" w:rsidP="00333D9F">
      <w:r>
        <w:separator/>
      </w:r>
    </w:p>
  </w:footnote>
  <w:footnote w:type="continuationSeparator" w:id="0">
    <w:p w:rsidR="007730AB" w:rsidRDefault="007730AB" w:rsidP="00333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3B" w:rsidRDefault="00262B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77D0"/>
      </v:shape>
    </w:pict>
  </w:numPicBullet>
  <w:abstractNum w:abstractNumId="0">
    <w:nsid w:val="01584353"/>
    <w:multiLevelType w:val="hybridMultilevel"/>
    <w:tmpl w:val="2042D4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D6281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B83E9D"/>
    <w:multiLevelType w:val="hybridMultilevel"/>
    <w:tmpl w:val="A816EAF6"/>
    <w:lvl w:ilvl="0" w:tplc="C60416D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9307B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63E2B"/>
    <w:multiLevelType w:val="hybridMultilevel"/>
    <w:tmpl w:val="812630BE"/>
    <w:lvl w:ilvl="0" w:tplc="0409000F">
      <w:start w:val="1"/>
      <w:numFmt w:val="decimal"/>
      <w:lvlText w:val="%1.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5">
    <w:nsid w:val="17456444"/>
    <w:multiLevelType w:val="hybridMultilevel"/>
    <w:tmpl w:val="8DEC0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0F45C9"/>
    <w:multiLevelType w:val="hybridMultilevel"/>
    <w:tmpl w:val="F98C2A16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032DB6"/>
    <w:multiLevelType w:val="hybridMultilevel"/>
    <w:tmpl w:val="2F8C61AE"/>
    <w:lvl w:ilvl="0" w:tplc="46DE0DD6">
      <w:start w:val="1"/>
      <w:numFmt w:val="bullet"/>
      <w:lvlText w:val="※"/>
      <w:lvlJc w:val="left"/>
      <w:pPr>
        <w:tabs>
          <w:tab w:val="num" w:pos="-206"/>
        </w:tabs>
        <w:ind w:left="-20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94"/>
        </w:tabs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74"/>
        </w:tabs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4"/>
        </w:tabs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34"/>
        </w:tabs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14"/>
        </w:tabs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4"/>
        </w:tabs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54"/>
        </w:tabs>
        <w:ind w:left="3754" w:hanging="480"/>
      </w:pPr>
      <w:rPr>
        <w:rFonts w:ascii="Wingdings" w:hAnsi="Wingdings" w:hint="default"/>
      </w:rPr>
    </w:lvl>
  </w:abstractNum>
  <w:abstractNum w:abstractNumId="1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0E41C8"/>
    <w:multiLevelType w:val="hybridMultilevel"/>
    <w:tmpl w:val="8DAA5D68"/>
    <w:lvl w:ilvl="0" w:tplc="296C87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FA45552"/>
    <w:multiLevelType w:val="hybridMultilevel"/>
    <w:tmpl w:val="0A0606E6"/>
    <w:lvl w:ilvl="0" w:tplc="CD42068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33091133"/>
    <w:multiLevelType w:val="hybridMultilevel"/>
    <w:tmpl w:val="F7484BE4"/>
    <w:lvl w:ilvl="0" w:tplc="CD42068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3C111B"/>
    <w:multiLevelType w:val="hybridMultilevel"/>
    <w:tmpl w:val="EA36A482"/>
    <w:lvl w:ilvl="0" w:tplc="CD42068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303324"/>
    <w:multiLevelType w:val="hybridMultilevel"/>
    <w:tmpl w:val="B4800BF6"/>
    <w:lvl w:ilvl="0" w:tplc="1DF83B7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41C903F9"/>
    <w:multiLevelType w:val="hybridMultilevel"/>
    <w:tmpl w:val="BE7AFAE4"/>
    <w:lvl w:ilvl="0" w:tplc="762CF5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CD65A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D61BD4"/>
    <w:multiLevelType w:val="hybridMultilevel"/>
    <w:tmpl w:val="2982E0CE"/>
    <w:lvl w:ilvl="0" w:tplc="1FEC2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8416A0"/>
    <w:multiLevelType w:val="hybridMultilevel"/>
    <w:tmpl w:val="C4A8F7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516F67"/>
    <w:multiLevelType w:val="hybridMultilevel"/>
    <w:tmpl w:val="8B28085E"/>
    <w:lvl w:ilvl="0" w:tplc="921A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920438"/>
    <w:multiLevelType w:val="hybridMultilevel"/>
    <w:tmpl w:val="0CEAE3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97389F"/>
    <w:multiLevelType w:val="hybridMultilevel"/>
    <w:tmpl w:val="D75C5DD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971906"/>
    <w:multiLevelType w:val="hybridMultilevel"/>
    <w:tmpl w:val="7486CC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F51020"/>
    <w:multiLevelType w:val="hybridMultilevel"/>
    <w:tmpl w:val="3F68C236"/>
    <w:lvl w:ilvl="0" w:tplc="1594518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74A50E5"/>
    <w:multiLevelType w:val="singleLevel"/>
    <w:tmpl w:val="4250713C"/>
    <w:lvl w:ilvl="0">
      <w:start w:val="3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8">
    <w:nsid w:val="75BD1ED0"/>
    <w:multiLevelType w:val="hybridMultilevel"/>
    <w:tmpl w:val="8BE2D1E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9A2545"/>
    <w:multiLevelType w:val="hybridMultilevel"/>
    <w:tmpl w:val="0C54478A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371A20"/>
    <w:multiLevelType w:val="hybridMultilevel"/>
    <w:tmpl w:val="0C00BFCA"/>
    <w:lvl w:ilvl="0" w:tplc="04090017">
      <w:start w:val="1"/>
      <w:numFmt w:val="ideographLegalTraditional"/>
      <w:lvlText w:val="%1、"/>
      <w:lvlJc w:val="left"/>
      <w:pPr>
        <w:ind w:left="4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1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391FB2"/>
    <w:multiLevelType w:val="hybridMultilevel"/>
    <w:tmpl w:val="253E3672"/>
    <w:lvl w:ilvl="0" w:tplc="DF3ED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19332F"/>
    <w:multiLevelType w:val="hybridMultilevel"/>
    <w:tmpl w:val="5FB4F89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6A34D67E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7F681B91"/>
    <w:multiLevelType w:val="hybridMultilevel"/>
    <w:tmpl w:val="D7A675DA"/>
    <w:lvl w:ilvl="0" w:tplc="C4E04E02">
      <w:start w:val="1"/>
      <w:numFmt w:val="taiwaneseCountingThousand"/>
      <w:lvlText w:val="%1、"/>
      <w:lvlJc w:val="left"/>
      <w:pPr>
        <w:ind w:left="60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num w:numId="1">
    <w:abstractNumId w:val="29"/>
  </w:num>
  <w:num w:numId="2">
    <w:abstractNumId w:val="32"/>
  </w:num>
  <w:num w:numId="3">
    <w:abstractNumId w:val="34"/>
  </w:num>
  <w:num w:numId="4">
    <w:abstractNumId w:val="26"/>
  </w:num>
  <w:num w:numId="5">
    <w:abstractNumId w:val="11"/>
  </w:num>
  <w:num w:numId="6">
    <w:abstractNumId w:val="7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31"/>
  </w:num>
  <w:num w:numId="11">
    <w:abstractNumId w:val="27"/>
    <w:lvlOverride w:ilvl="0">
      <w:lvl w:ilvl="0">
        <w:start w:val="1"/>
        <w:numFmt w:val="decimal"/>
        <w:lvlText w:val="%1."/>
        <w:legacy w:legacy="1" w:legacySpace="0" w:legacyIndent="180"/>
        <w:lvlJc w:val="left"/>
        <w:pPr>
          <w:ind w:left="180" w:hanging="18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12">
    <w:abstractNumId w:val="9"/>
  </w:num>
  <w:num w:numId="13">
    <w:abstractNumId w:val="22"/>
  </w:num>
  <w:num w:numId="14">
    <w:abstractNumId w:val="2"/>
  </w:num>
  <w:num w:numId="15">
    <w:abstractNumId w:val="4"/>
  </w:num>
  <w:num w:numId="16">
    <w:abstractNumId w:val="5"/>
  </w:num>
  <w:num w:numId="17">
    <w:abstractNumId w:val="24"/>
  </w:num>
  <w:num w:numId="18">
    <w:abstractNumId w:val="28"/>
  </w:num>
  <w:num w:numId="19">
    <w:abstractNumId w:val="21"/>
  </w:num>
  <w:num w:numId="20">
    <w:abstractNumId w:val="30"/>
  </w:num>
  <w:num w:numId="21">
    <w:abstractNumId w:val="8"/>
  </w:num>
  <w:num w:numId="22">
    <w:abstractNumId w:val="0"/>
  </w:num>
  <w:num w:numId="23">
    <w:abstractNumId w:val="20"/>
  </w:num>
  <w:num w:numId="24">
    <w:abstractNumId w:val="23"/>
  </w:num>
  <w:num w:numId="25">
    <w:abstractNumId w:val="17"/>
  </w:num>
  <w:num w:numId="26">
    <w:abstractNumId w:val="16"/>
  </w:num>
  <w:num w:numId="27">
    <w:abstractNumId w:val="35"/>
  </w:num>
  <w:num w:numId="28">
    <w:abstractNumId w:val="12"/>
  </w:num>
  <w:num w:numId="29">
    <w:abstractNumId w:val="13"/>
  </w:num>
  <w:num w:numId="30">
    <w:abstractNumId w:val="14"/>
  </w:num>
  <w:num w:numId="31">
    <w:abstractNumId w:val="25"/>
  </w:num>
  <w:num w:numId="32">
    <w:abstractNumId w:val="19"/>
  </w:num>
  <w:num w:numId="33">
    <w:abstractNumId w:val="3"/>
  </w:num>
  <w:num w:numId="34">
    <w:abstractNumId w:val="1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D5"/>
    <w:rsid w:val="00001DCF"/>
    <w:rsid w:val="00015B93"/>
    <w:rsid w:val="00020608"/>
    <w:rsid w:val="00034882"/>
    <w:rsid w:val="00062A61"/>
    <w:rsid w:val="0007417C"/>
    <w:rsid w:val="0007447F"/>
    <w:rsid w:val="00075106"/>
    <w:rsid w:val="00077AC1"/>
    <w:rsid w:val="00096BF7"/>
    <w:rsid w:val="000A4F03"/>
    <w:rsid w:val="000A6541"/>
    <w:rsid w:val="000C54EB"/>
    <w:rsid w:val="000C5607"/>
    <w:rsid w:val="000E4C7E"/>
    <w:rsid w:val="000F387B"/>
    <w:rsid w:val="00103E47"/>
    <w:rsid w:val="00106B34"/>
    <w:rsid w:val="001123C9"/>
    <w:rsid w:val="00121329"/>
    <w:rsid w:val="00131130"/>
    <w:rsid w:val="0013288A"/>
    <w:rsid w:val="00140394"/>
    <w:rsid w:val="00152316"/>
    <w:rsid w:val="0015326B"/>
    <w:rsid w:val="00192CCB"/>
    <w:rsid w:val="001A1EE5"/>
    <w:rsid w:val="001B6ED9"/>
    <w:rsid w:val="001D7A4F"/>
    <w:rsid w:val="001E0AAF"/>
    <w:rsid w:val="002021C6"/>
    <w:rsid w:val="0021139E"/>
    <w:rsid w:val="002144B3"/>
    <w:rsid w:val="002308AC"/>
    <w:rsid w:val="00243F8E"/>
    <w:rsid w:val="00245570"/>
    <w:rsid w:val="00254B15"/>
    <w:rsid w:val="002616FA"/>
    <w:rsid w:val="00261A5F"/>
    <w:rsid w:val="00262B3B"/>
    <w:rsid w:val="00274628"/>
    <w:rsid w:val="002762B3"/>
    <w:rsid w:val="00286615"/>
    <w:rsid w:val="002A4090"/>
    <w:rsid w:val="002B01A8"/>
    <w:rsid w:val="002B0E4A"/>
    <w:rsid w:val="002C1C59"/>
    <w:rsid w:val="002F7BAE"/>
    <w:rsid w:val="003040DB"/>
    <w:rsid w:val="00306820"/>
    <w:rsid w:val="00315845"/>
    <w:rsid w:val="00315E30"/>
    <w:rsid w:val="00324310"/>
    <w:rsid w:val="00327080"/>
    <w:rsid w:val="00333D9F"/>
    <w:rsid w:val="003344EA"/>
    <w:rsid w:val="00335731"/>
    <w:rsid w:val="003445F9"/>
    <w:rsid w:val="0034595E"/>
    <w:rsid w:val="003459E3"/>
    <w:rsid w:val="0035004E"/>
    <w:rsid w:val="00374547"/>
    <w:rsid w:val="00395048"/>
    <w:rsid w:val="003969D7"/>
    <w:rsid w:val="003A4DF3"/>
    <w:rsid w:val="003D37FE"/>
    <w:rsid w:val="003E1B54"/>
    <w:rsid w:val="003F0BA4"/>
    <w:rsid w:val="003F3F53"/>
    <w:rsid w:val="00402C0A"/>
    <w:rsid w:val="004055C6"/>
    <w:rsid w:val="00415BB5"/>
    <w:rsid w:val="0042527B"/>
    <w:rsid w:val="00437775"/>
    <w:rsid w:val="00447D6E"/>
    <w:rsid w:val="00456348"/>
    <w:rsid w:val="00456CCF"/>
    <w:rsid w:val="004758A5"/>
    <w:rsid w:val="00476057"/>
    <w:rsid w:val="00477C16"/>
    <w:rsid w:val="00477E22"/>
    <w:rsid w:val="00484ECF"/>
    <w:rsid w:val="004933C9"/>
    <w:rsid w:val="00496EE4"/>
    <w:rsid w:val="004A483F"/>
    <w:rsid w:val="004B3D83"/>
    <w:rsid w:val="004B5DED"/>
    <w:rsid w:val="004D02C5"/>
    <w:rsid w:val="004D3EEB"/>
    <w:rsid w:val="00532879"/>
    <w:rsid w:val="00553910"/>
    <w:rsid w:val="00570479"/>
    <w:rsid w:val="00573C68"/>
    <w:rsid w:val="00582F19"/>
    <w:rsid w:val="005877E6"/>
    <w:rsid w:val="00594983"/>
    <w:rsid w:val="005A2151"/>
    <w:rsid w:val="005A695F"/>
    <w:rsid w:val="005B4FDD"/>
    <w:rsid w:val="005E53C4"/>
    <w:rsid w:val="005F778A"/>
    <w:rsid w:val="00605F7B"/>
    <w:rsid w:val="006234F4"/>
    <w:rsid w:val="00623A62"/>
    <w:rsid w:val="00624C28"/>
    <w:rsid w:val="00641341"/>
    <w:rsid w:val="00647BD5"/>
    <w:rsid w:val="00660AA9"/>
    <w:rsid w:val="0067063B"/>
    <w:rsid w:val="00670BD9"/>
    <w:rsid w:val="00674D53"/>
    <w:rsid w:val="00695F4C"/>
    <w:rsid w:val="006A35D5"/>
    <w:rsid w:val="006B4871"/>
    <w:rsid w:val="006C3E73"/>
    <w:rsid w:val="006E4643"/>
    <w:rsid w:val="006E7302"/>
    <w:rsid w:val="006F4C60"/>
    <w:rsid w:val="007170AB"/>
    <w:rsid w:val="007253CF"/>
    <w:rsid w:val="007309E8"/>
    <w:rsid w:val="00733CC1"/>
    <w:rsid w:val="00734B23"/>
    <w:rsid w:val="00742F9A"/>
    <w:rsid w:val="00744A47"/>
    <w:rsid w:val="007561B5"/>
    <w:rsid w:val="00762FDE"/>
    <w:rsid w:val="007657E7"/>
    <w:rsid w:val="007730AB"/>
    <w:rsid w:val="0077420F"/>
    <w:rsid w:val="00784395"/>
    <w:rsid w:val="00796EDB"/>
    <w:rsid w:val="007B2ED8"/>
    <w:rsid w:val="007D29F6"/>
    <w:rsid w:val="007D595A"/>
    <w:rsid w:val="007E28FF"/>
    <w:rsid w:val="007F3F8C"/>
    <w:rsid w:val="007F52E9"/>
    <w:rsid w:val="007F5791"/>
    <w:rsid w:val="007F61EE"/>
    <w:rsid w:val="00800E23"/>
    <w:rsid w:val="008031AF"/>
    <w:rsid w:val="00810C5E"/>
    <w:rsid w:val="00825401"/>
    <w:rsid w:val="0084164B"/>
    <w:rsid w:val="0084320B"/>
    <w:rsid w:val="008505D1"/>
    <w:rsid w:val="008573DC"/>
    <w:rsid w:val="0087726D"/>
    <w:rsid w:val="008959CD"/>
    <w:rsid w:val="00897222"/>
    <w:rsid w:val="008A7DCF"/>
    <w:rsid w:val="008B2F08"/>
    <w:rsid w:val="008C23FC"/>
    <w:rsid w:val="008C5CF9"/>
    <w:rsid w:val="008E00C5"/>
    <w:rsid w:val="00911F38"/>
    <w:rsid w:val="009279DD"/>
    <w:rsid w:val="0093600E"/>
    <w:rsid w:val="00950992"/>
    <w:rsid w:val="00966FE1"/>
    <w:rsid w:val="009A2FD5"/>
    <w:rsid w:val="009E0758"/>
    <w:rsid w:val="009E7567"/>
    <w:rsid w:val="009F1AB4"/>
    <w:rsid w:val="009F440E"/>
    <w:rsid w:val="00A01562"/>
    <w:rsid w:val="00A145DC"/>
    <w:rsid w:val="00A215F7"/>
    <w:rsid w:val="00A221CF"/>
    <w:rsid w:val="00A327A7"/>
    <w:rsid w:val="00A36203"/>
    <w:rsid w:val="00A4256E"/>
    <w:rsid w:val="00A42CE4"/>
    <w:rsid w:val="00A5655D"/>
    <w:rsid w:val="00A64E5F"/>
    <w:rsid w:val="00A80AD0"/>
    <w:rsid w:val="00A8738F"/>
    <w:rsid w:val="00AC2131"/>
    <w:rsid w:val="00AC35E6"/>
    <w:rsid w:val="00AD4DAE"/>
    <w:rsid w:val="00AE2129"/>
    <w:rsid w:val="00AE5458"/>
    <w:rsid w:val="00AF5652"/>
    <w:rsid w:val="00B03490"/>
    <w:rsid w:val="00B109E8"/>
    <w:rsid w:val="00B157B9"/>
    <w:rsid w:val="00B17E98"/>
    <w:rsid w:val="00B271C1"/>
    <w:rsid w:val="00B454F6"/>
    <w:rsid w:val="00B51126"/>
    <w:rsid w:val="00B57607"/>
    <w:rsid w:val="00B57EA8"/>
    <w:rsid w:val="00B63674"/>
    <w:rsid w:val="00B646D7"/>
    <w:rsid w:val="00B66E2B"/>
    <w:rsid w:val="00B776A0"/>
    <w:rsid w:val="00B92F0F"/>
    <w:rsid w:val="00B97E49"/>
    <w:rsid w:val="00BA0E49"/>
    <w:rsid w:val="00BB3DCD"/>
    <w:rsid w:val="00BB413C"/>
    <w:rsid w:val="00BD1BAD"/>
    <w:rsid w:val="00BF0C96"/>
    <w:rsid w:val="00C06E8F"/>
    <w:rsid w:val="00C26103"/>
    <w:rsid w:val="00C47B6F"/>
    <w:rsid w:val="00C668B5"/>
    <w:rsid w:val="00C744ED"/>
    <w:rsid w:val="00C74AFF"/>
    <w:rsid w:val="00C80535"/>
    <w:rsid w:val="00C85C92"/>
    <w:rsid w:val="00C87C63"/>
    <w:rsid w:val="00CA7D00"/>
    <w:rsid w:val="00CB0A24"/>
    <w:rsid w:val="00CB1FEA"/>
    <w:rsid w:val="00CC18FE"/>
    <w:rsid w:val="00CC28E1"/>
    <w:rsid w:val="00CE135A"/>
    <w:rsid w:val="00CE3214"/>
    <w:rsid w:val="00CE3AC9"/>
    <w:rsid w:val="00CF44EE"/>
    <w:rsid w:val="00D13055"/>
    <w:rsid w:val="00D14CF5"/>
    <w:rsid w:val="00D206A2"/>
    <w:rsid w:val="00D5135D"/>
    <w:rsid w:val="00D52288"/>
    <w:rsid w:val="00D6195C"/>
    <w:rsid w:val="00D72F29"/>
    <w:rsid w:val="00D76F61"/>
    <w:rsid w:val="00D85669"/>
    <w:rsid w:val="00D8687E"/>
    <w:rsid w:val="00D97CD3"/>
    <w:rsid w:val="00DB1823"/>
    <w:rsid w:val="00DE0198"/>
    <w:rsid w:val="00DE7A2E"/>
    <w:rsid w:val="00DF7620"/>
    <w:rsid w:val="00E25DA3"/>
    <w:rsid w:val="00E3038F"/>
    <w:rsid w:val="00E43017"/>
    <w:rsid w:val="00E56863"/>
    <w:rsid w:val="00E668B4"/>
    <w:rsid w:val="00E7232F"/>
    <w:rsid w:val="00EA178A"/>
    <w:rsid w:val="00EA1FE9"/>
    <w:rsid w:val="00EB1C70"/>
    <w:rsid w:val="00EB2648"/>
    <w:rsid w:val="00EB3AC2"/>
    <w:rsid w:val="00EB59E7"/>
    <w:rsid w:val="00EC0F87"/>
    <w:rsid w:val="00EC42A8"/>
    <w:rsid w:val="00EC434C"/>
    <w:rsid w:val="00EE198B"/>
    <w:rsid w:val="00EF3358"/>
    <w:rsid w:val="00EF5090"/>
    <w:rsid w:val="00F069FB"/>
    <w:rsid w:val="00F07300"/>
    <w:rsid w:val="00F1364D"/>
    <w:rsid w:val="00F420B5"/>
    <w:rsid w:val="00F5050E"/>
    <w:rsid w:val="00F51B28"/>
    <w:rsid w:val="00F553D3"/>
    <w:rsid w:val="00F87DB8"/>
    <w:rsid w:val="00F96C50"/>
    <w:rsid w:val="00FA3F4B"/>
    <w:rsid w:val="00FA5A72"/>
    <w:rsid w:val="00FB2CF5"/>
    <w:rsid w:val="00FB5282"/>
    <w:rsid w:val="00FB5A12"/>
    <w:rsid w:val="00FB69BF"/>
    <w:rsid w:val="00FC53EA"/>
    <w:rsid w:val="00FC661A"/>
    <w:rsid w:val="00FD66A6"/>
    <w:rsid w:val="00FD7256"/>
    <w:rsid w:val="00FE3BC0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7A5F32-B114-4338-94EF-B98FF776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F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F1AB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F50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FD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333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3D9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3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3D9F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EF50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rsid w:val="009F1AB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9F1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1AB4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Indent 2"/>
    <w:basedOn w:val="a"/>
    <w:link w:val="22"/>
    <w:rsid w:val="00245570"/>
    <w:pPr>
      <w:widowControl/>
      <w:spacing w:after="120" w:line="480" w:lineRule="auto"/>
      <w:ind w:leftChars="200" w:left="480"/>
    </w:pPr>
    <w:rPr>
      <w:kern w:val="0"/>
    </w:rPr>
  </w:style>
  <w:style w:type="character" w:customStyle="1" w:styleId="22">
    <w:name w:val="本文縮排 2 字元"/>
    <w:basedOn w:val="a0"/>
    <w:link w:val="21"/>
    <w:rsid w:val="00245570"/>
    <w:rPr>
      <w:rFonts w:ascii="Times New Roman" w:eastAsia="新細明體" w:hAnsi="Times New Roman" w:cs="Times New Roman"/>
      <w:kern w:val="0"/>
      <w:szCs w:val="24"/>
    </w:rPr>
  </w:style>
  <w:style w:type="paragraph" w:styleId="HTML">
    <w:name w:val="HTML Preformatted"/>
    <w:basedOn w:val="a"/>
    <w:link w:val="HTML0"/>
    <w:rsid w:val="00245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245570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39"/>
    <w:rsid w:val="0024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CB1FEA"/>
    <w:rPr>
      <w:strike w:val="0"/>
      <w:dstrike w:val="0"/>
      <w:color w:val="0000FF"/>
      <w:u w:val="none"/>
      <w:effect w:val="none"/>
    </w:rPr>
  </w:style>
  <w:style w:type="paragraph" w:styleId="23">
    <w:name w:val="toc 2"/>
    <w:basedOn w:val="a"/>
    <w:next w:val="a"/>
    <w:autoRedefine/>
    <w:uiPriority w:val="39"/>
    <w:rsid w:val="00CB1FEA"/>
    <w:pPr>
      <w:tabs>
        <w:tab w:val="right" w:leader="dot" w:pos="9112"/>
      </w:tabs>
      <w:ind w:left="600"/>
    </w:pPr>
  </w:style>
  <w:style w:type="paragraph" w:styleId="ac">
    <w:name w:val="Normal Indent"/>
    <w:basedOn w:val="a"/>
    <w:rsid w:val="0084164B"/>
    <w:pPr>
      <w:ind w:leftChars="200" w:left="480"/>
    </w:pPr>
  </w:style>
  <w:style w:type="character" w:styleId="ad">
    <w:name w:val="Strong"/>
    <w:qFormat/>
    <w:rsid w:val="0084164B"/>
    <w:rPr>
      <w:b/>
      <w:bCs/>
    </w:rPr>
  </w:style>
  <w:style w:type="character" w:styleId="ae">
    <w:name w:val="Placeholder Text"/>
    <w:basedOn w:val="a0"/>
    <w:uiPriority w:val="99"/>
    <w:semiHidden/>
    <w:rsid w:val="003F0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1628-6B34-4842-9818-ACBA675F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1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5-10-27T01:51:00Z</cp:lastPrinted>
  <dcterms:created xsi:type="dcterms:W3CDTF">2015-10-21T02:41:00Z</dcterms:created>
  <dcterms:modified xsi:type="dcterms:W3CDTF">2015-11-02T08:22:00Z</dcterms:modified>
</cp:coreProperties>
</file>